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A090" w14:textId="77777777" w:rsidR="009F308B" w:rsidRDefault="009F308B" w:rsidP="009F308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SÜLEYMAN DEMİREL ÜNİVERSİTESİ</w:t>
      </w:r>
    </w:p>
    <w:p w14:paraId="4AE36158" w14:textId="77777777" w:rsidR="009F308B" w:rsidRPr="00594D86" w:rsidRDefault="009F308B" w:rsidP="009F308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GÜZEL SANATLAR FAKÜLTESİ</w:t>
      </w:r>
      <w:r w:rsidRPr="00594D86">
        <w:rPr>
          <w:rFonts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7C3567C" wp14:editId="0BD99F54">
            <wp:simplePos x="0" y="0"/>
            <wp:positionH relativeFrom="column">
              <wp:posOffset>57785</wp:posOffset>
            </wp:positionH>
            <wp:positionV relativeFrom="paragraph">
              <wp:posOffset>-274320</wp:posOffset>
            </wp:positionV>
            <wp:extent cx="726440" cy="732790"/>
            <wp:effectExtent l="19050" t="0" r="0" b="0"/>
            <wp:wrapNone/>
            <wp:docPr id="11" name="Resim 2" descr="C:\Users\ayş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yşe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4D86">
        <w:rPr>
          <w:rFonts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6C2098C" wp14:editId="4CF503E5">
            <wp:simplePos x="0" y="0"/>
            <wp:positionH relativeFrom="column">
              <wp:posOffset>4676775</wp:posOffset>
            </wp:positionH>
            <wp:positionV relativeFrom="paragraph">
              <wp:posOffset>-116205</wp:posOffset>
            </wp:positionV>
            <wp:extent cx="794385" cy="700405"/>
            <wp:effectExtent l="19050" t="0" r="5715" b="0"/>
            <wp:wrapNone/>
            <wp:docPr id="12" name="Resim 1" descr="C:\Users\User\Desktop\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1A4D2E" w14:textId="77777777" w:rsidR="009F308B" w:rsidRPr="00594D86" w:rsidRDefault="009F308B" w:rsidP="009F308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IV. GENÇ SANAT ETKİNLİĞİ</w:t>
      </w:r>
    </w:p>
    <w:p w14:paraId="5C0F99E1" w14:textId="77777777" w:rsidR="009F308B" w:rsidRPr="00594D86" w:rsidRDefault="00776758" w:rsidP="009F308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LUSAL </w:t>
      </w:r>
      <w:r w:rsidR="009F308B" w:rsidRPr="00594D86">
        <w:rPr>
          <w:rFonts w:cstheme="minorHAnsi"/>
          <w:b/>
          <w:sz w:val="20"/>
          <w:szCs w:val="20"/>
        </w:rPr>
        <w:t>JÜRİLİ</w:t>
      </w:r>
      <w:r w:rsidR="00540D15">
        <w:rPr>
          <w:rFonts w:cstheme="minorHAnsi"/>
          <w:b/>
          <w:sz w:val="20"/>
          <w:szCs w:val="20"/>
        </w:rPr>
        <w:t xml:space="preserve"> </w:t>
      </w:r>
      <w:r w:rsidR="009F308B" w:rsidRPr="00594D86">
        <w:rPr>
          <w:rFonts w:cstheme="minorHAnsi"/>
          <w:b/>
          <w:sz w:val="20"/>
          <w:szCs w:val="20"/>
        </w:rPr>
        <w:t>KARMA SERGİ</w:t>
      </w:r>
      <w:r w:rsidR="00540D1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İLGİLENDİRME</w:t>
      </w:r>
      <w:r w:rsidR="009F308B" w:rsidRPr="00594D86">
        <w:rPr>
          <w:rFonts w:cstheme="minorHAnsi"/>
          <w:b/>
          <w:sz w:val="20"/>
          <w:szCs w:val="20"/>
        </w:rPr>
        <w:t xml:space="preserve"> FORMU </w:t>
      </w:r>
    </w:p>
    <w:p w14:paraId="5D8F211B" w14:textId="77777777" w:rsidR="009F308B" w:rsidRPr="000E10A0" w:rsidRDefault="009F308B" w:rsidP="009F30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6F5F6E1" w14:textId="77777777" w:rsidR="009F308B" w:rsidRDefault="009F308B" w:rsidP="009F30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 w:rsidRPr="000E10A0">
        <w:rPr>
          <w:rFonts w:cstheme="minorHAnsi"/>
          <w:sz w:val="20"/>
          <w:szCs w:val="20"/>
        </w:rPr>
        <w:t>Süleyman Demirel Üniversitesi Güzel Sanatlar Fak</w:t>
      </w:r>
      <w:r>
        <w:rPr>
          <w:rFonts w:cstheme="minorHAnsi"/>
          <w:sz w:val="20"/>
          <w:szCs w:val="20"/>
        </w:rPr>
        <w:t>ültesi tarafından</w:t>
      </w:r>
      <w:r w:rsidR="0063706B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="00776758">
        <w:t>“</w:t>
      </w:r>
      <w:r w:rsidRPr="00776758">
        <w:rPr>
          <w:rFonts w:cstheme="minorHAnsi"/>
          <w:b/>
          <w:sz w:val="20"/>
          <w:szCs w:val="20"/>
        </w:rPr>
        <w:t xml:space="preserve">TBMM’nin 100. </w:t>
      </w:r>
      <w:r w:rsidR="00776758" w:rsidRPr="00776758">
        <w:rPr>
          <w:rFonts w:cstheme="minorHAnsi"/>
          <w:b/>
          <w:sz w:val="20"/>
          <w:szCs w:val="20"/>
        </w:rPr>
        <w:t xml:space="preserve">Yılı Anısına” </w:t>
      </w:r>
      <w:r>
        <w:rPr>
          <w:rFonts w:cstheme="minorHAnsi"/>
          <w:sz w:val="20"/>
          <w:szCs w:val="20"/>
        </w:rPr>
        <w:t xml:space="preserve">düzenlenecek olan </w:t>
      </w:r>
      <w:r w:rsidRPr="009F308B">
        <w:rPr>
          <w:rFonts w:cstheme="minorHAnsi"/>
          <w:b/>
          <w:sz w:val="20"/>
          <w:szCs w:val="20"/>
        </w:rPr>
        <w:t>“IV. Genç Sanat Etkinliği</w:t>
      </w:r>
      <w:r w:rsidR="00FA48EF">
        <w:rPr>
          <w:rFonts w:cstheme="minorHAnsi"/>
          <w:b/>
          <w:sz w:val="20"/>
          <w:szCs w:val="20"/>
        </w:rPr>
        <w:t>”</w:t>
      </w:r>
      <w:r w:rsidR="00FA48EF" w:rsidRPr="00FA48EF">
        <w:rPr>
          <w:rFonts w:cstheme="minorHAnsi"/>
          <w:bCs/>
          <w:sz w:val="20"/>
          <w:szCs w:val="20"/>
        </w:rPr>
        <w:t xml:space="preserve"> kapsamında</w:t>
      </w:r>
      <w:r w:rsidR="00F3410C">
        <w:rPr>
          <w:rFonts w:cstheme="minorHAnsi"/>
          <w:bCs/>
          <w:sz w:val="20"/>
          <w:szCs w:val="20"/>
        </w:rPr>
        <w:t xml:space="preserve"> </w:t>
      </w:r>
      <w:r w:rsidR="00776758">
        <w:rPr>
          <w:rFonts w:cstheme="minorHAnsi"/>
          <w:b/>
          <w:sz w:val="20"/>
          <w:szCs w:val="20"/>
        </w:rPr>
        <w:t>Ulusal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9F308B">
        <w:rPr>
          <w:rFonts w:cstheme="minorHAnsi"/>
          <w:b/>
          <w:sz w:val="20"/>
          <w:szCs w:val="20"/>
        </w:rPr>
        <w:t>Jürili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9F308B">
        <w:rPr>
          <w:rFonts w:cstheme="minorHAnsi"/>
          <w:b/>
          <w:sz w:val="20"/>
          <w:szCs w:val="20"/>
        </w:rPr>
        <w:t>Karma Sergi</w:t>
      </w:r>
      <w:r w:rsidR="00540D15">
        <w:rPr>
          <w:rFonts w:cstheme="minorHAnsi"/>
          <w:b/>
          <w:sz w:val="20"/>
          <w:szCs w:val="20"/>
        </w:rPr>
        <w:t xml:space="preserve"> </w:t>
      </w:r>
      <w:r w:rsidR="00CC157B">
        <w:rPr>
          <w:rFonts w:cstheme="minorHAnsi"/>
          <w:sz w:val="20"/>
          <w:szCs w:val="20"/>
        </w:rPr>
        <w:t>15-</w:t>
      </w:r>
      <w:r>
        <w:rPr>
          <w:rFonts w:cstheme="minorHAnsi"/>
          <w:sz w:val="20"/>
          <w:szCs w:val="20"/>
        </w:rPr>
        <w:t>17 Nisan 2020</w:t>
      </w:r>
      <w:r w:rsidRPr="000E10A0">
        <w:rPr>
          <w:rFonts w:cstheme="minorHAnsi"/>
          <w:sz w:val="20"/>
          <w:szCs w:val="20"/>
        </w:rPr>
        <w:t xml:space="preserve"> tarihleri arasında Süleyman Demirel Üniversitesi Güzel Sanatlar Fakültesi’nde gerçekleştirilecektir.</w:t>
      </w:r>
      <w:r w:rsidR="00C70959">
        <w:rPr>
          <w:rFonts w:cstheme="minorHAnsi"/>
          <w:sz w:val="20"/>
          <w:szCs w:val="20"/>
        </w:rPr>
        <w:t xml:space="preserve"> Etkinlik</w:t>
      </w:r>
      <w:r>
        <w:rPr>
          <w:rFonts w:cstheme="minorHAnsi"/>
          <w:sz w:val="20"/>
          <w:szCs w:val="20"/>
        </w:rPr>
        <w:t xml:space="preserve"> tüm Güzel Sanatlar Fakülteleri</w:t>
      </w:r>
      <w:r w:rsidRPr="000E10A0">
        <w:rPr>
          <w:rFonts w:cstheme="minorHAnsi"/>
          <w:sz w:val="20"/>
          <w:szCs w:val="20"/>
        </w:rPr>
        <w:t xml:space="preserve"> ve Enstitülerinde görev yapmak</w:t>
      </w:r>
      <w:r>
        <w:rPr>
          <w:rFonts w:cstheme="minorHAnsi"/>
          <w:sz w:val="20"/>
          <w:szCs w:val="20"/>
        </w:rPr>
        <w:t>ta olan Araştırma Görevlileri ve Lisans Üstü öğrencilerinin</w:t>
      </w:r>
      <w:r w:rsidRPr="000E10A0">
        <w:rPr>
          <w:rFonts w:cstheme="minorHAnsi"/>
          <w:sz w:val="20"/>
          <w:szCs w:val="20"/>
        </w:rPr>
        <w:t xml:space="preserve"> katılımına açıktır. </w:t>
      </w:r>
    </w:p>
    <w:p w14:paraId="350CE90F" w14:textId="77777777" w:rsidR="009F308B" w:rsidRPr="000E10A0" w:rsidRDefault="00CF54DF" w:rsidP="0057603A">
      <w:pPr>
        <w:autoSpaceDE w:val="0"/>
        <w:autoSpaceDN w:val="0"/>
        <w:adjustRightInd w:val="0"/>
        <w:spacing w:before="24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TKİNLİK </w:t>
      </w:r>
      <w:r w:rsidR="009F308B" w:rsidRPr="000E10A0">
        <w:rPr>
          <w:rFonts w:cstheme="minorHAnsi"/>
          <w:b/>
          <w:sz w:val="20"/>
          <w:szCs w:val="20"/>
        </w:rPr>
        <w:t xml:space="preserve">KÜRATÖRÜ: </w:t>
      </w:r>
      <w:r w:rsidRPr="000E10A0">
        <w:rPr>
          <w:rFonts w:cstheme="minorHAnsi"/>
          <w:sz w:val="20"/>
          <w:szCs w:val="20"/>
        </w:rPr>
        <w:t>Arş. Gör.</w:t>
      </w:r>
      <w:r w:rsidR="00F3410C">
        <w:rPr>
          <w:rFonts w:cstheme="minorHAnsi"/>
          <w:sz w:val="20"/>
          <w:szCs w:val="20"/>
        </w:rPr>
        <w:t xml:space="preserve"> Dr. Bayram DEMİRAL, </w:t>
      </w:r>
      <w:r w:rsidR="002305CB" w:rsidRPr="000E10A0">
        <w:rPr>
          <w:rFonts w:cstheme="minorHAnsi"/>
          <w:sz w:val="20"/>
          <w:szCs w:val="20"/>
        </w:rPr>
        <w:t xml:space="preserve">Arş. Gör. </w:t>
      </w:r>
      <w:r w:rsidR="002305CB">
        <w:rPr>
          <w:rFonts w:cstheme="minorHAnsi"/>
          <w:sz w:val="20"/>
          <w:szCs w:val="20"/>
        </w:rPr>
        <w:t>Hüseyi</w:t>
      </w:r>
      <w:r>
        <w:rPr>
          <w:rFonts w:cstheme="minorHAnsi"/>
          <w:sz w:val="20"/>
          <w:szCs w:val="20"/>
        </w:rPr>
        <w:t xml:space="preserve">n DENİZ </w:t>
      </w:r>
    </w:p>
    <w:p w14:paraId="4B55BDB0" w14:textId="77777777" w:rsidR="009F308B" w:rsidRPr="000E10A0" w:rsidRDefault="009F308B" w:rsidP="0057603A">
      <w:pPr>
        <w:autoSpaceDE w:val="0"/>
        <w:autoSpaceDN w:val="0"/>
        <w:adjustRightInd w:val="0"/>
        <w:spacing w:before="240" w:after="120"/>
        <w:jc w:val="both"/>
        <w:rPr>
          <w:rFonts w:cstheme="minorHAnsi"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>ETKİNLİK TA</w:t>
      </w:r>
      <w:r w:rsidR="00C23454">
        <w:rPr>
          <w:rFonts w:cstheme="minorHAnsi"/>
          <w:b/>
          <w:sz w:val="20"/>
          <w:szCs w:val="20"/>
        </w:rPr>
        <w:t>RİHLERİ</w:t>
      </w:r>
      <w:r w:rsidRPr="000E10A0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5-16-17 Nisan 2020</w:t>
      </w:r>
    </w:p>
    <w:p w14:paraId="335AEF97" w14:textId="77777777" w:rsidR="009F308B" w:rsidRPr="00130818" w:rsidRDefault="00130818" w:rsidP="0057603A">
      <w:pPr>
        <w:autoSpaceDE w:val="0"/>
        <w:autoSpaceDN w:val="0"/>
        <w:adjustRightInd w:val="0"/>
        <w:spacing w:before="240" w:after="1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AŞVURU</w:t>
      </w:r>
      <w:r w:rsidR="009F308B" w:rsidRPr="000E10A0">
        <w:rPr>
          <w:rFonts w:cstheme="minorHAnsi"/>
          <w:b/>
          <w:sz w:val="20"/>
          <w:szCs w:val="20"/>
        </w:rPr>
        <w:t xml:space="preserve"> FORMU SON GÖNDERİM TARİHİ:</w:t>
      </w:r>
      <w:r w:rsidR="00F3410C">
        <w:rPr>
          <w:rFonts w:cstheme="minorHAnsi"/>
          <w:b/>
          <w:sz w:val="20"/>
          <w:szCs w:val="20"/>
        </w:rPr>
        <w:t xml:space="preserve"> </w:t>
      </w:r>
      <w:r w:rsidR="00B470E8" w:rsidRPr="00130818">
        <w:rPr>
          <w:rFonts w:cstheme="minorHAnsi"/>
          <w:sz w:val="20"/>
          <w:szCs w:val="20"/>
        </w:rPr>
        <w:t>18</w:t>
      </w:r>
      <w:r w:rsidR="00A248FA" w:rsidRPr="00130818">
        <w:rPr>
          <w:rFonts w:cstheme="minorHAnsi"/>
          <w:sz w:val="20"/>
          <w:szCs w:val="20"/>
        </w:rPr>
        <w:t xml:space="preserve"> Mart 2020</w:t>
      </w:r>
    </w:p>
    <w:p w14:paraId="42A647DA" w14:textId="77777777" w:rsidR="009F308B" w:rsidRPr="000E10A0" w:rsidRDefault="00CF54DF" w:rsidP="0057603A">
      <w:pPr>
        <w:autoSpaceDE w:val="0"/>
        <w:autoSpaceDN w:val="0"/>
        <w:adjustRightInd w:val="0"/>
        <w:spacing w:before="24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JÜRİ DEĞERLENDİRMESİ: </w:t>
      </w:r>
      <w:r w:rsidR="00B470E8">
        <w:rPr>
          <w:rFonts w:cstheme="minorHAnsi"/>
          <w:sz w:val="20"/>
          <w:szCs w:val="20"/>
        </w:rPr>
        <w:t>19-20</w:t>
      </w:r>
      <w:r w:rsidR="00540D15">
        <w:rPr>
          <w:rFonts w:cstheme="minorHAnsi"/>
          <w:sz w:val="20"/>
          <w:szCs w:val="20"/>
        </w:rPr>
        <w:t xml:space="preserve"> </w:t>
      </w:r>
      <w:r w:rsidR="00A248FA" w:rsidRPr="00A015DA">
        <w:rPr>
          <w:rFonts w:cstheme="minorHAnsi"/>
          <w:sz w:val="20"/>
          <w:szCs w:val="20"/>
        </w:rPr>
        <w:t>Mart 2020</w:t>
      </w:r>
    </w:p>
    <w:p w14:paraId="001F416D" w14:textId="77777777" w:rsidR="009F308B" w:rsidRPr="000E10A0" w:rsidRDefault="009F308B" w:rsidP="0057603A">
      <w:pPr>
        <w:autoSpaceDE w:val="0"/>
        <w:autoSpaceDN w:val="0"/>
        <w:adjustRightInd w:val="0"/>
        <w:spacing w:before="240" w:after="120"/>
        <w:jc w:val="both"/>
        <w:rPr>
          <w:rFonts w:cstheme="minorHAnsi"/>
          <w:b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>ETKİNLİĞE KATILACAK KİŞİLERİN İLANI: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A015DA">
        <w:rPr>
          <w:rFonts w:cstheme="minorHAnsi"/>
          <w:sz w:val="20"/>
          <w:szCs w:val="20"/>
        </w:rPr>
        <w:t>2</w:t>
      </w:r>
      <w:r w:rsidR="00622C29">
        <w:rPr>
          <w:rFonts w:cstheme="minorHAnsi"/>
          <w:sz w:val="20"/>
          <w:szCs w:val="20"/>
        </w:rPr>
        <w:t>1</w:t>
      </w:r>
      <w:r w:rsidR="00540D15">
        <w:rPr>
          <w:rFonts w:cstheme="minorHAnsi"/>
          <w:sz w:val="20"/>
          <w:szCs w:val="20"/>
        </w:rPr>
        <w:t xml:space="preserve"> </w:t>
      </w:r>
      <w:r w:rsidR="00A248FA" w:rsidRPr="00A015DA">
        <w:rPr>
          <w:rFonts w:cstheme="minorHAnsi"/>
          <w:sz w:val="20"/>
          <w:szCs w:val="20"/>
        </w:rPr>
        <w:t>Mart 2020</w:t>
      </w:r>
    </w:p>
    <w:p w14:paraId="4A1DB429" w14:textId="77777777" w:rsidR="009F308B" w:rsidRPr="000E10A0" w:rsidRDefault="009F308B" w:rsidP="0057603A">
      <w:pPr>
        <w:autoSpaceDE w:val="0"/>
        <w:autoSpaceDN w:val="0"/>
        <w:adjustRightInd w:val="0"/>
        <w:spacing w:before="240" w:after="120"/>
        <w:jc w:val="both"/>
        <w:rPr>
          <w:rFonts w:cstheme="minorHAnsi"/>
          <w:b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>ESERLERİN SON GÖNDERİLME TARİHİ:</w:t>
      </w:r>
      <w:r w:rsidR="00F3410C">
        <w:rPr>
          <w:rFonts w:cstheme="minorHAnsi"/>
          <w:b/>
          <w:sz w:val="20"/>
          <w:szCs w:val="20"/>
        </w:rPr>
        <w:t xml:space="preserve"> </w:t>
      </w:r>
      <w:r w:rsidR="00A248FA" w:rsidRPr="00A015DA">
        <w:rPr>
          <w:rFonts w:cstheme="minorHAnsi"/>
          <w:sz w:val="20"/>
          <w:szCs w:val="20"/>
        </w:rPr>
        <w:t>07 Nisan 2020</w:t>
      </w:r>
    </w:p>
    <w:p w14:paraId="70956042" w14:textId="77777777" w:rsidR="009F308B" w:rsidRPr="000E10A0" w:rsidRDefault="009F308B" w:rsidP="0057603A">
      <w:pPr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 xml:space="preserve">İLETİŞİM: </w:t>
      </w:r>
      <w:r w:rsidR="00601EE5">
        <w:rPr>
          <w:rFonts w:cstheme="minorHAnsi"/>
          <w:sz w:val="20"/>
          <w:szCs w:val="20"/>
        </w:rPr>
        <w:t>E</w:t>
      </w:r>
      <w:r w:rsidRPr="000E10A0">
        <w:rPr>
          <w:rFonts w:cstheme="minorHAnsi"/>
          <w:sz w:val="20"/>
          <w:szCs w:val="20"/>
        </w:rPr>
        <w:t>-mail:</w:t>
      </w:r>
      <w:r>
        <w:rPr>
          <w:rFonts w:cstheme="minorHAnsi"/>
          <w:sz w:val="20"/>
          <w:szCs w:val="20"/>
        </w:rPr>
        <w:t xml:space="preserve"> sdugencsanat</w:t>
      </w:r>
      <w:r w:rsidRPr="000E10A0">
        <w:rPr>
          <w:rFonts w:cstheme="minorHAnsi"/>
          <w:sz w:val="20"/>
          <w:szCs w:val="20"/>
        </w:rPr>
        <w:t>@gmail.com</w:t>
      </w:r>
    </w:p>
    <w:p w14:paraId="2D9ACAA0" w14:textId="77777777" w:rsidR="00601EE5" w:rsidRDefault="009F308B" w:rsidP="0057603A">
      <w:pPr>
        <w:autoSpaceDE w:val="0"/>
        <w:autoSpaceDN w:val="0"/>
        <w:adjustRightInd w:val="0"/>
        <w:spacing w:before="120" w:after="120"/>
        <w:ind w:firstLine="851"/>
        <w:jc w:val="both"/>
        <w:rPr>
          <w:rFonts w:cstheme="minorHAnsi"/>
          <w:sz w:val="20"/>
          <w:szCs w:val="20"/>
        </w:rPr>
      </w:pPr>
      <w:r w:rsidRPr="000E10A0">
        <w:rPr>
          <w:rFonts w:cstheme="minorHAnsi"/>
          <w:sz w:val="20"/>
          <w:szCs w:val="20"/>
        </w:rPr>
        <w:t xml:space="preserve">Tel: </w:t>
      </w:r>
      <w:r>
        <w:rPr>
          <w:rFonts w:cstheme="minorHAnsi"/>
          <w:sz w:val="20"/>
          <w:szCs w:val="20"/>
        </w:rPr>
        <w:t>0246 211 35 44</w:t>
      </w:r>
    </w:p>
    <w:p w14:paraId="265C1F56" w14:textId="77777777" w:rsidR="009F308B" w:rsidRDefault="00601EE5" w:rsidP="0057603A">
      <w:pPr>
        <w:autoSpaceDE w:val="0"/>
        <w:autoSpaceDN w:val="0"/>
        <w:adjustRightInd w:val="0"/>
        <w:spacing w:before="120" w:after="120"/>
        <w:ind w:firstLine="85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Mobil: 0533 030 99 40 - 0535 543 36 59</w:t>
      </w:r>
      <w:r>
        <w:rPr>
          <w:rFonts w:cstheme="minorHAnsi"/>
          <w:sz w:val="20"/>
          <w:szCs w:val="20"/>
        </w:rPr>
        <w:tab/>
      </w:r>
    </w:p>
    <w:p w14:paraId="372AFD76" w14:textId="77777777" w:rsidR="009F308B" w:rsidRPr="000E10A0" w:rsidRDefault="009F308B" w:rsidP="009F308B">
      <w:pPr>
        <w:autoSpaceDE w:val="0"/>
        <w:autoSpaceDN w:val="0"/>
        <w:adjustRightInd w:val="0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>ETKİNLİK BİLGİLERİ</w:t>
      </w:r>
    </w:p>
    <w:p w14:paraId="074A5BD5" w14:textId="77777777" w:rsidR="009F308B" w:rsidRPr="000E10A0" w:rsidRDefault="009F308B" w:rsidP="009F308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0E10A0">
        <w:rPr>
          <w:rFonts w:cstheme="minorHAnsi"/>
          <w:sz w:val="20"/>
          <w:szCs w:val="20"/>
        </w:rPr>
        <w:t xml:space="preserve">Eser </w:t>
      </w:r>
      <w:r>
        <w:rPr>
          <w:rFonts w:cstheme="minorHAnsi"/>
          <w:sz w:val="20"/>
          <w:szCs w:val="20"/>
        </w:rPr>
        <w:t xml:space="preserve">gönderecek tüm </w:t>
      </w:r>
      <w:r w:rsidRPr="000E10A0">
        <w:rPr>
          <w:rFonts w:cstheme="minorHAnsi"/>
          <w:sz w:val="20"/>
          <w:szCs w:val="20"/>
        </w:rPr>
        <w:t xml:space="preserve">sanatçılar başvuru formunu doldurduktan sonra imzalı olarak </w:t>
      </w:r>
      <w:r w:rsidRPr="009F308B">
        <w:rPr>
          <w:rFonts w:cstheme="minorHAnsi"/>
          <w:b/>
          <w:sz w:val="20"/>
          <w:szCs w:val="20"/>
        </w:rPr>
        <w:t>sdugencsanat@gmail.com</w:t>
      </w:r>
      <w:r w:rsidRPr="000E10A0">
        <w:rPr>
          <w:rFonts w:cstheme="minorHAnsi"/>
          <w:sz w:val="20"/>
          <w:szCs w:val="20"/>
        </w:rPr>
        <w:t xml:space="preserve"> adresine göndermek zorundadır. Formu doldurmadan ya da imzalamadan yapılan başvurular kabul edilmeyecektir. </w:t>
      </w:r>
    </w:p>
    <w:p w14:paraId="4AB1A430" w14:textId="77777777" w:rsidR="00C70959" w:rsidRPr="000E10A0" w:rsidRDefault="00C70959" w:rsidP="00C70959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er</w:t>
      </w:r>
      <w:r w:rsidRPr="000E10A0">
        <w:rPr>
          <w:rFonts w:cstheme="minorHAnsi"/>
          <w:sz w:val="20"/>
          <w:szCs w:val="20"/>
        </w:rPr>
        <w:t xml:space="preserve"> konusu</w:t>
      </w:r>
      <w:r>
        <w:rPr>
          <w:rFonts w:cstheme="minorHAnsi"/>
          <w:sz w:val="20"/>
          <w:szCs w:val="20"/>
        </w:rPr>
        <w:t>, eser teknik ve malzemesi</w:t>
      </w:r>
      <w:r w:rsidRPr="000E10A0">
        <w:rPr>
          <w:rFonts w:cstheme="minorHAnsi"/>
          <w:sz w:val="20"/>
          <w:szCs w:val="20"/>
        </w:rPr>
        <w:t xml:space="preserve"> serbesttir.</w:t>
      </w:r>
    </w:p>
    <w:p w14:paraId="1BF4ACEA" w14:textId="77777777" w:rsidR="009F308B" w:rsidRPr="000E10A0" w:rsidRDefault="009F308B" w:rsidP="009F308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0E10A0">
        <w:rPr>
          <w:rFonts w:cstheme="minorHAnsi"/>
          <w:sz w:val="20"/>
          <w:szCs w:val="20"/>
        </w:rPr>
        <w:t>Eserler; Resim, Grafik,</w:t>
      </w:r>
      <w:r>
        <w:rPr>
          <w:rFonts w:cstheme="minorHAnsi"/>
          <w:sz w:val="20"/>
          <w:szCs w:val="20"/>
        </w:rPr>
        <w:t xml:space="preserve"> Fotoğraf,</w:t>
      </w:r>
      <w:r w:rsidRPr="000E10A0">
        <w:rPr>
          <w:rFonts w:cstheme="minorHAnsi"/>
          <w:sz w:val="20"/>
          <w:szCs w:val="20"/>
        </w:rPr>
        <w:t xml:space="preserve"> Tekstil Sanatları, Heykel, Seramik</w:t>
      </w:r>
      <w:r>
        <w:rPr>
          <w:rFonts w:cstheme="minorHAnsi"/>
          <w:sz w:val="20"/>
          <w:szCs w:val="20"/>
        </w:rPr>
        <w:t>, Çini</w:t>
      </w:r>
      <w:r w:rsidRPr="000E10A0">
        <w:rPr>
          <w:rFonts w:cstheme="minorHAnsi"/>
          <w:sz w:val="20"/>
          <w:szCs w:val="20"/>
        </w:rPr>
        <w:t xml:space="preserve"> ve Geleneksel Türk</w:t>
      </w:r>
      <w:r w:rsidR="00F3410C">
        <w:rPr>
          <w:rFonts w:cstheme="minorHAnsi"/>
          <w:sz w:val="20"/>
          <w:szCs w:val="20"/>
        </w:rPr>
        <w:t xml:space="preserve"> </w:t>
      </w:r>
      <w:r w:rsidRPr="000E10A0">
        <w:rPr>
          <w:rFonts w:cstheme="minorHAnsi"/>
          <w:sz w:val="20"/>
          <w:szCs w:val="20"/>
        </w:rPr>
        <w:t>Sanatları Dalında olmalıdır.</w:t>
      </w:r>
    </w:p>
    <w:p w14:paraId="149A60EE" w14:textId="77777777" w:rsidR="009F308B" w:rsidRPr="000E10A0" w:rsidRDefault="009F308B" w:rsidP="009F308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0E10A0">
        <w:rPr>
          <w:rFonts w:cstheme="minorHAnsi"/>
          <w:sz w:val="20"/>
          <w:szCs w:val="20"/>
        </w:rPr>
        <w:t>Tüm katılımcılara katılım belgesi verilecektir.</w:t>
      </w:r>
    </w:p>
    <w:p w14:paraId="01854EBA" w14:textId="77777777" w:rsidR="009F308B" w:rsidRPr="000E10A0" w:rsidRDefault="009F308B" w:rsidP="009F308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  <w:u w:val="single"/>
        </w:rPr>
      </w:pPr>
      <w:r w:rsidRPr="000E10A0">
        <w:rPr>
          <w:rFonts w:cstheme="minorHAnsi"/>
          <w:sz w:val="20"/>
          <w:szCs w:val="20"/>
        </w:rPr>
        <w:t>Sergi açılışına katılmak isteyenler için masraflar kurumumuz tarafından</w:t>
      </w:r>
      <w:r w:rsidR="00F3410C">
        <w:rPr>
          <w:rFonts w:cstheme="minorHAnsi"/>
          <w:sz w:val="20"/>
          <w:szCs w:val="20"/>
        </w:rPr>
        <w:t xml:space="preserve"> </w:t>
      </w:r>
      <w:r w:rsidRPr="00A55F5E">
        <w:rPr>
          <w:rFonts w:cstheme="minorHAnsi"/>
          <w:sz w:val="20"/>
          <w:szCs w:val="20"/>
          <w:u w:val="single"/>
        </w:rPr>
        <w:t>karşılanmayacaktır</w:t>
      </w:r>
      <w:r w:rsidRPr="00E02288">
        <w:rPr>
          <w:rFonts w:cstheme="minorHAnsi"/>
          <w:sz w:val="20"/>
          <w:szCs w:val="20"/>
        </w:rPr>
        <w:t>.</w:t>
      </w:r>
    </w:p>
    <w:p w14:paraId="7229D4E3" w14:textId="77777777" w:rsidR="009F308B" w:rsidRPr="000E10A0" w:rsidRDefault="009F308B" w:rsidP="009F308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  <w:u w:val="single"/>
        </w:rPr>
      </w:pPr>
      <w:r w:rsidRPr="000E10A0">
        <w:rPr>
          <w:rFonts w:cstheme="minorHAnsi"/>
          <w:sz w:val="20"/>
          <w:szCs w:val="20"/>
        </w:rPr>
        <w:t>Kargo esnasında oluşacak hasarlardan kurumumuz sorumlu değildir. Kargo</w:t>
      </w:r>
      <w:r w:rsidR="00F3410C">
        <w:rPr>
          <w:rFonts w:cstheme="minorHAnsi"/>
          <w:sz w:val="20"/>
          <w:szCs w:val="20"/>
        </w:rPr>
        <w:t xml:space="preserve"> </w:t>
      </w:r>
      <w:r w:rsidRPr="000E10A0">
        <w:rPr>
          <w:rFonts w:cstheme="minorHAnsi"/>
          <w:sz w:val="20"/>
          <w:szCs w:val="20"/>
        </w:rPr>
        <w:t>masrafları eser sahibine aittir.</w:t>
      </w:r>
    </w:p>
    <w:p w14:paraId="49D905D2" w14:textId="77777777" w:rsidR="009F308B" w:rsidRPr="000E10A0" w:rsidRDefault="009F308B" w:rsidP="009F308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  <w:u w:val="single"/>
        </w:rPr>
      </w:pPr>
      <w:r w:rsidRPr="000E10A0">
        <w:rPr>
          <w:rFonts w:cstheme="minorHAnsi"/>
          <w:sz w:val="20"/>
          <w:szCs w:val="20"/>
        </w:rPr>
        <w:t xml:space="preserve">Eser boyutları: </w:t>
      </w:r>
      <w:r w:rsidR="00A55F5E">
        <w:rPr>
          <w:rFonts w:cstheme="minorHAnsi"/>
          <w:sz w:val="20"/>
          <w:szCs w:val="20"/>
        </w:rPr>
        <w:t>U</w:t>
      </w:r>
      <w:r w:rsidR="00601EE5">
        <w:rPr>
          <w:rFonts w:cstheme="minorHAnsi"/>
          <w:sz w:val="20"/>
          <w:szCs w:val="20"/>
        </w:rPr>
        <w:t>zun kenarı</w:t>
      </w:r>
      <w:r>
        <w:rPr>
          <w:rFonts w:cstheme="minorHAnsi"/>
          <w:sz w:val="20"/>
          <w:szCs w:val="20"/>
        </w:rPr>
        <w:t xml:space="preserve"> 150 </w:t>
      </w:r>
      <w:proofErr w:type="spellStart"/>
      <w:r>
        <w:rPr>
          <w:rFonts w:cstheme="minorHAnsi"/>
          <w:sz w:val="20"/>
          <w:szCs w:val="20"/>
        </w:rPr>
        <w:t>cm</w:t>
      </w:r>
      <w:r w:rsidR="00601EE5">
        <w:rPr>
          <w:rFonts w:cstheme="minorHAnsi"/>
          <w:sz w:val="20"/>
          <w:szCs w:val="20"/>
        </w:rPr>
        <w:t>’i</w:t>
      </w:r>
      <w:proofErr w:type="spellEnd"/>
      <w:r w:rsidRPr="000E10A0">
        <w:rPr>
          <w:rFonts w:cstheme="minorHAnsi"/>
          <w:sz w:val="20"/>
          <w:szCs w:val="20"/>
        </w:rPr>
        <w:t xml:space="preserve"> geçmeyecek </w:t>
      </w:r>
      <w:r w:rsidR="00A55F5E">
        <w:rPr>
          <w:rFonts w:cstheme="minorHAnsi"/>
          <w:sz w:val="20"/>
          <w:szCs w:val="20"/>
        </w:rPr>
        <w:t>ölçüde</w:t>
      </w:r>
      <w:r w:rsidRPr="000E10A0">
        <w:rPr>
          <w:rFonts w:cstheme="minorHAnsi"/>
          <w:sz w:val="20"/>
          <w:szCs w:val="20"/>
        </w:rPr>
        <w:t xml:space="preserve"> olmalıdır.</w:t>
      </w:r>
    </w:p>
    <w:p w14:paraId="25C12A53" w14:textId="77777777" w:rsidR="009F308B" w:rsidRPr="000E10A0" w:rsidRDefault="009F308B" w:rsidP="009F308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  <w:u w:val="single"/>
        </w:rPr>
      </w:pPr>
      <w:r w:rsidRPr="000E10A0">
        <w:rPr>
          <w:rFonts w:cstheme="minorHAnsi"/>
          <w:sz w:val="20"/>
          <w:szCs w:val="20"/>
        </w:rPr>
        <w:t xml:space="preserve">Gönderilen eserlerin sergilenmeye hazır olarak (askı aparatı, çerçeve, küçük boy terzi mankeni, çini/seramik/takı ürünler için stant </w:t>
      </w:r>
      <w:r>
        <w:rPr>
          <w:rFonts w:cstheme="minorHAnsi"/>
          <w:sz w:val="20"/>
          <w:szCs w:val="20"/>
        </w:rPr>
        <w:t>v</w:t>
      </w:r>
      <w:r w:rsidRPr="000E10A0">
        <w:rPr>
          <w:rFonts w:cstheme="minorHAnsi"/>
          <w:sz w:val="20"/>
          <w:szCs w:val="20"/>
        </w:rPr>
        <w:t xml:space="preserve">b.) gönderilmesi gerekmektedir. Sergilenmeye uygun olmayan eserler elenecektir. </w:t>
      </w:r>
    </w:p>
    <w:p w14:paraId="7E816E3E" w14:textId="77777777" w:rsidR="009F308B" w:rsidRPr="004174DE" w:rsidRDefault="009F308B" w:rsidP="00CF54DF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  <w:u w:val="single"/>
        </w:rPr>
      </w:pPr>
      <w:r w:rsidRPr="000E10A0">
        <w:rPr>
          <w:rFonts w:cstheme="minorHAnsi"/>
          <w:sz w:val="20"/>
          <w:szCs w:val="20"/>
        </w:rPr>
        <w:t>Her sanatçı en fazla bir (1) eser ile sergiye katılabilir.</w:t>
      </w:r>
    </w:p>
    <w:p w14:paraId="466F344A" w14:textId="77777777" w:rsidR="004174DE" w:rsidRDefault="004174DE" w:rsidP="004174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335C6C9" w14:textId="77777777" w:rsidR="004174DE" w:rsidRDefault="004174DE" w:rsidP="004174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117E6EF" w14:textId="77777777" w:rsidR="004174DE" w:rsidRDefault="004174DE" w:rsidP="004174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7D033776" w14:textId="77777777" w:rsidR="004174DE" w:rsidRDefault="004174DE" w:rsidP="004174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7F73A57F" w14:textId="77777777" w:rsidR="004174DE" w:rsidRDefault="004174DE" w:rsidP="004174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2A0EE41" w14:textId="77777777" w:rsidR="004174DE" w:rsidRDefault="004174DE" w:rsidP="004174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42E0E37E" w14:textId="77777777" w:rsidR="00B20A30" w:rsidRPr="004174DE" w:rsidRDefault="00B20A30" w:rsidP="004174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4884353C" w14:textId="77777777" w:rsidR="00C83491" w:rsidRDefault="00C83491" w:rsidP="000403B0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12FB1E2F" w14:textId="77777777" w:rsidR="000403B0" w:rsidRPr="00594D86" w:rsidRDefault="000403B0" w:rsidP="000403B0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SÜLEYMAN DEMİREL ÜNİVERSİTESİ</w:t>
      </w:r>
    </w:p>
    <w:p w14:paraId="46C1AD51" w14:textId="77777777" w:rsidR="000403B0" w:rsidRPr="00594D86" w:rsidRDefault="000403B0" w:rsidP="000403B0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GÜZEL SANATLAR FAKÜLTESİ</w:t>
      </w:r>
      <w:r w:rsidR="00554027" w:rsidRPr="00594D86">
        <w:rPr>
          <w:rFonts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A33F55" wp14:editId="07C1833D">
            <wp:simplePos x="0" y="0"/>
            <wp:positionH relativeFrom="column">
              <wp:posOffset>57785</wp:posOffset>
            </wp:positionH>
            <wp:positionV relativeFrom="paragraph">
              <wp:posOffset>-274320</wp:posOffset>
            </wp:positionV>
            <wp:extent cx="726440" cy="732790"/>
            <wp:effectExtent l="19050" t="0" r="0" b="0"/>
            <wp:wrapNone/>
            <wp:docPr id="4" name="Resim 2" descr="C:\Users\ayş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yşe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DF6" w:rsidRPr="00594D86">
        <w:rPr>
          <w:rFonts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5D4693E" wp14:editId="60D63E32">
            <wp:simplePos x="0" y="0"/>
            <wp:positionH relativeFrom="column">
              <wp:posOffset>4676775</wp:posOffset>
            </wp:positionH>
            <wp:positionV relativeFrom="paragraph">
              <wp:posOffset>-116205</wp:posOffset>
            </wp:positionV>
            <wp:extent cx="794385" cy="700405"/>
            <wp:effectExtent l="19050" t="0" r="5715" b="0"/>
            <wp:wrapNone/>
            <wp:docPr id="1" name="Resim 1" descr="C:\Users\User\Desktop\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2D7C4" w14:textId="77777777" w:rsidR="000403B0" w:rsidRPr="00594D86" w:rsidRDefault="0045490D" w:rsidP="000403B0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IV</w:t>
      </w:r>
      <w:r w:rsidR="0078304C" w:rsidRPr="00594D86">
        <w:rPr>
          <w:rFonts w:cstheme="minorHAnsi"/>
          <w:b/>
          <w:sz w:val="20"/>
          <w:szCs w:val="20"/>
        </w:rPr>
        <w:t xml:space="preserve">. </w:t>
      </w:r>
      <w:r w:rsidR="007B28D1" w:rsidRPr="00594D86">
        <w:rPr>
          <w:rFonts w:cstheme="minorHAnsi"/>
          <w:b/>
          <w:sz w:val="20"/>
          <w:szCs w:val="20"/>
        </w:rPr>
        <w:t>GENÇ SANAT ETKİNLİĞİ</w:t>
      </w:r>
    </w:p>
    <w:p w14:paraId="46BC3DCA" w14:textId="77777777" w:rsidR="000403B0" w:rsidRPr="00594D86" w:rsidRDefault="00776758" w:rsidP="000403B0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USAL</w:t>
      </w:r>
      <w:r w:rsidR="00540D15">
        <w:rPr>
          <w:rFonts w:cstheme="minorHAnsi"/>
          <w:b/>
          <w:sz w:val="20"/>
          <w:szCs w:val="20"/>
        </w:rPr>
        <w:t xml:space="preserve"> </w:t>
      </w:r>
      <w:r w:rsidR="000403B0" w:rsidRPr="00594D86">
        <w:rPr>
          <w:rFonts w:cstheme="minorHAnsi"/>
          <w:b/>
          <w:sz w:val="20"/>
          <w:szCs w:val="20"/>
        </w:rPr>
        <w:t xml:space="preserve">JÜRİLİ </w:t>
      </w:r>
      <w:r w:rsidR="00594D86" w:rsidRPr="00594D86">
        <w:rPr>
          <w:rFonts w:cstheme="minorHAnsi"/>
          <w:b/>
          <w:sz w:val="20"/>
          <w:szCs w:val="20"/>
        </w:rPr>
        <w:t xml:space="preserve">KARMA </w:t>
      </w:r>
      <w:r w:rsidR="000403B0" w:rsidRPr="00594D86">
        <w:rPr>
          <w:rFonts w:cstheme="minorHAnsi"/>
          <w:b/>
          <w:sz w:val="20"/>
          <w:szCs w:val="20"/>
        </w:rPr>
        <w:t>SERGİ</w:t>
      </w:r>
    </w:p>
    <w:p w14:paraId="3E9B4214" w14:textId="77777777" w:rsidR="004D77F9" w:rsidRPr="00594D86" w:rsidRDefault="00B44982" w:rsidP="000403B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 xml:space="preserve">BAŞVURU </w:t>
      </w:r>
      <w:r w:rsidR="0078304C" w:rsidRPr="00594D86">
        <w:rPr>
          <w:rFonts w:cstheme="minorHAnsi"/>
          <w:b/>
          <w:sz w:val="20"/>
          <w:szCs w:val="20"/>
        </w:rPr>
        <w:t xml:space="preserve">FORMU </w:t>
      </w:r>
    </w:p>
    <w:p w14:paraId="6542CEFB" w14:textId="77777777" w:rsidR="000403B0" w:rsidRPr="000403B0" w:rsidRDefault="000403B0" w:rsidP="000403B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510"/>
        <w:gridCol w:w="5702"/>
      </w:tblGrid>
      <w:tr w:rsidR="0078304C" w:rsidRPr="000E10A0" w14:paraId="134437FA" w14:textId="77777777" w:rsidTr="0045490D">
        <w:trPr>
          <w:trHeight w:val="443"/>
        </w:trPr>
        <w:tc>
          <w:tcPr>
            <w:tcW w:w="3510" w:type="dxa"/>
            <w:vAlign w:val="center"/>
          </w:tcPr>
          <w:p w14:paraId="4F0B6B98" w14:textId="77777777" w:rsidR="0078304C" w:rsidRPr="000E10A0" w:rsidRDefault="0078304C" w:rsidP="00605C67">
            <w:pPr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10A0">
              <w:rPr>
                <w:rFonts w:cstheme="minorHAnsi"/>
                <w:b/>
                <w:sz w:val="20"/>
                <w:szCs w:val="20"/>
              </w:rPr>
              <w:t>Adı Soyad</w:t>
            </w:r>
            <w:r w:rsidR="007B28D1" w:rsidRPr="000E10A0">
              <w:rPr>
                <w:rFonts w:cstheme="minorHAnsi"/>
                <w:b/>
                <w:sz w:val="20"/>
                <w:szCs w:val="20"/>
              </w:rPr>
              <w:t>ı</w:t>
            </w:r>
          </w:p>
        </w:tc>
        <w:tc>
          <w:tcPr>
            <w:tcW w:w="5702" w:type="dxa"/>
          </w:tcPr>
          <w:p w14:paraId="042B7C17" w14:textId="77777777" w:rsidR="0078304C" w:rsidRPr="000E10A0" w:rsidRDefault="0078304C" w:rsidP="000523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04C" w:rsidRPr="000E10A0" w14:paraId="1A714D64" w14:textId="77777777" w:rsidTr="0045490D">
        <w:trPr>
          <w:trHeight w:val="523"/>
        </w:trPr>
        <w:tc>
          <w:tcPr>
            <w:tcW w:w="3510" w:type="dxa"/>
            <w:vAlign w:val="center"/>
          </w:tcPr>
          <w:p w14:paraId="3B243F72" w14:textId="77777777" w:rsidR="0078304C" w:rsidRPr="000E10A0" w:rsidRDefault="00CC157B" w:rsidP="007B28D1">
            <w:pPr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ğum T</w:t>
            </w:r>
            <w:r w:rsidR="0078304C" w:rsidRPr="000E10A0">
              <w:rPr>
                <w:rFonts w:cstheme="minorHAnsi"/>
                <w:b/>
                <w:sz w:val="20"/>
                <w:szCs w:val="20"/>
              </w:rPr>
              <w:t>arihi</w:t>
            </w:r>
            <w:r>
              <w:rPr>
                <w:rFonts w:cstheme="minorHAnsi"/>
                <w:b/>
                <w:sz w:val="20"/>
                <w:szCs w:val="20"/>
              </w:rPr>
              <w:t xml:space="preserve"> ve Y</w:t>
            </w:r>
            <w:r w:rsidR="0078304C" w:rsidRPr="000E10A0">
              <w:rPr>
                <w:rFonts w:cstheme="minorHAnsi"/>
                <w:b/>
                <w:sz w:val="20"/>
                <w:szCs w:val="20"/>
              </w:rPr>
              <w:t>eri</w:t>
            </w:r>
          </w:p>
        </w:tc>
        <w:tc>
          <w:tcPr>
            <w:tcW w:w="5702" w:type="dxa"/>
          </w:tcPr>
          <w:p w14:paraId="78A2D925" w14:textId="77777777" w:rsidR="0078304C" w:rsidRPr="000E10A0" w:rsidRDefault="0078304C" w:rsidP="000523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04C" w:rsidRPr="000E10A0" w14:paraId="5ED4567E" w14:textId="77777777" w:rsidTr="0045490D">
        <w:trPr>
          <w:trHeight w:val="417"/>
        </w:trPr>
        <w:tc>
          <w:tcPr>
            <w:tcW w:w="3510" w:type="dxa"/>
            <w:vAlign w:val="center"/>
          </w:tcPr>
          <w:p w14:paraId="07B2AD01" w14:textId="77777777" w:rsidR="0078304C" w:rsidRPr="000E10A0" w:rsidRDefault="0078304C" w:rsidP="00052332">
            <w:pPr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10A0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702" w:type="dxa"/>
          </w:tcPr>
          <w:p w14:paraId="6CA3B143" w14:textId="77777777" w:rsidR="0078304C" w:rsidRPr="000E10A0" w:rsidRDefault="0078304C" w:rsidP="00052332">
            <w:pPr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78304C" w:rsidRPr="000E10A0" w14:paraId="74BE435E" w14:textId="77777777" w:rsidTr="000403B0">
        <w:trPr>
          <w:trHeight w:val="925"/>
        </w:trPr>
        <w:tc>
          <w:tcPr>
            <w:tcW w:w="3510" w:type="dxa"/>
            <w:vAlign w:val="center"/>
          </w:tcPr>
          <w:p w14:paraId="1307030E" w14:textId="77777777" w:rsidR="0078304C" w:rsidRPr="000E10A0" w:rsidRDefault="0078304C" w:rsidP="00052332">
            <w:pPr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10A0">
              <w:rPr>
                <w:rFonts w:cstheme="minorHAnsi"/>
                <w:b/>
                <w:sz w:val="20"/>
                <w:szCs w:val="20"/>
              </w:rPr>
              <w:t>Telefon (GSM)</w:t>
            </w:r>
          </w:p>
          <w:p w14:paraId="0F0CFD6A" w14:textId="77777777" w:rsidR="0078304C" w:rsidRPr="000E10A0" w:rsidRDefault="007B28D1" w:rsidP="000E10A0">
            <w:pPr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10A0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5702" w:type="dxa"/>
            <w:vAlign w:val="center"/>
          </w:tcPr>
          <w:p w14:paraId="0062905F" w14:textId="77777777" w:rsidR="0078304C" w:rsidRPr="000E10A0" w:rsidRDefault="0078304C" w:rsidP="00052332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60493D37" w14:textId="77777777" w:rsidR="0078304C" w:rsidRPr="000E10A0" w:rsidRDefault="0078304C" w:rsidP="007B28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04C" w:rsidRPr="000E10A0" w14:paraId="2A90A19B" w14:textId="77777777" w:rsidTr="000403B0">
        <w:trPr>
          <w:trHeight w:val="556"/>
        </w:trPr>
        <w:tc>
          <w:tcPr>
            <w:tcW w:w="3510" w:type="dxa"/>
            <w:vAlign w:val="center"/>
          </w:tcPr>
          <w:p w14:paraId="422B53F3" w14:textId="77777777" w:rsidR="0078304C" w:rsidRPr="000E10A0" w:rsidRDefault="00CC157B" w:rsidP="00052332">
            <w:pPr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lıştığı K</w:t>
            </w:r>
            <w:r w:rsidR="0078304C" w:rsidRPr="000E10A0">
              <w:rPr>
                <w:rFonts w:cstheme="minorHAnsi"/>
                <w:b/>
                <w:sz w:val="20"/>
                <w:szCs w:val="20"/>
              </w:rPr>
              <w:t>urum</w:t>
            </w:r>
          </w:p>
        </w:tc>
        <w:tc>
          <w:tcPr>
            <w:tcW w:w="5702" w:type="dxa"/>
          </w:tcPr>
          <w:p w14:paraId="13407336" w14:textId="77777777" w:rsidR="0078304C" w:rsidRPr="000E10A0" w:rsidRDefault="0078304C" w:rsidP="000523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3587" w:rsidRPr="000E10A0" w14:paraId="763161AC" w14:textId="77777777" w:rsidTr="000403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3510" w:type="dxa"/>
            <w:vAlign w:val="center"/>
          </w:tcPr>
          <w:p w14:paraId="099479A0" w14:textId="77777777" w:rsidR="00C63587" w:rsidRPr="000E10A0" w:rsidRDefault="000403B0" w:rsidP="00C63587">
            <w:pPr>
              <w:tabs>
                <w:tab w:val="left" w:pos="2104"/>
                <w:tab w:val="left" w:pos="2545"/>
              </w:tabs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erin Adı</w:t>
            </w:r>
            <w:r w:rsidR="00F341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4DF">
              <w:rPr>
                <w:rFonts w:cstheme="minorHAnsi"/>
                <w:b/>
                <w:sz w:val="20"/>
                <w:szCs w:val="20"/>
              </w:rPr>
              <w:t>v</w:t>
            </w:r>
            <w:r>
              <w:rPr>
                <w:rFonts w:cstheme="minorHAnsi"/>
                <w:b/>
                <w:sz w:val="20"/>
                <w:szCs w:val="20"/>
              </w:rPr>
              <w:t xml:space="preserve">e Yapım Yılı </w:t>
            </w:r>
          </w:p>
          <w:p w14:paraId="200A9916" w14:textId="77777777" w:rsidR="00C63587" w:rsidRPr="000E10A0" w:rsidRDefault="00C63587" w:rsidP="00C63587">
            <w:pPr>
              <w:tabs>
                <w:tab w:val="left" w:pos="2104"/>
                <w:tab w:val="left" w:pos="2545"/>
              </w:tabs>
              <w:ind w:right="-709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2" w:type="dxa"/>
            <w:vAlign w:val="center"/>
          </w:tcPr>
          <w:p w14:paraId="519FB00A" w14:textId="77777777" w:rsidR="00C63587" w:rsidRPr="000E10A0" w:rsidRDefault="00C63587" w:rsidP="00001D8A">
            <w:pPr>
              <w:tabs>
                <w:tab w:val="left" w:pos="2104"/>
                <w:tab w:val="left" w:pos="2545"/>
              </w:tabs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0403B0" w:rsidRPr="000E10A0" w14:paraId="0A914455" w14:textId="77777777" w:rsidTr="000403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3510" w:type="dxa"/>
            <w:vAlign w:val="center"/>
          </w:tcPr>
          <w:p w14:paraId="5F7CEEDB" w14:textId="77777777" w:rsidR="000403B0" w:rsidRDefault="000403B0" w:rsidP="00C63587">
            <w:pPr>
              <w:tabs>
                <w:tab w:val="left" w:pos="2104"/>
                <w:tab w:val="left" w:pos="2545"/>
              </w:tabs>
              <w:ind w:right="-70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erin Boyutları</w:t>
            </w:r>
          </w:p>
        </w:tc>
        <w:tc>
          <w:tcPr>
            <w:tcW w:w="5702" w:type="dxa"/>
            <w:vAlign w:val="center"/>
          </w:tcPr>
          <w:p w14:paraId="56E42CA3" w14:textId="77777777" w:rsidR="000403B0" w:rsidRPr="000E10A0" w:rsidRDefault="000403B0" w:rsidP="00001D8A">
            <w:pPr>
              <w:tabs>
                <w:tab w:val="left" w:pos="2104"/>
                <w:tab w:val="left" w:pos="2545"/>
              </w:tabs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C63587" w:rsidRPr="000E10A0" w14:paraId="5C551365" w14:textId="77777777" w:rsidTr="004549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3510" w:type="dxa"/>
            <w:vAlign w:val="center"/>
          </w:tcPr>
          <w:p w14:paraId="01F71F90" w14:textId="77777777" w:rsidR="00C63587" w:rsidRPr="000E10A0" w:rsidRDefault="00C63587" w:rsidP="00C63587">
            <w:pPr>
              <w:tabs>
                <w:tab w:val="left" w:pos="2104"/>
                <w:tab w:val="left" w:pos="2545"/>
              </w:tabs>
              <w:ind w:right="-709"/>
              <w:rPr>
                <w:rFonts w:cstheme="minorHAnsi"/>
                <w:b/>
                <w:sz w:val="20"/>
                <w:szCs w:val="20"/>
              </w:rPr>
            </w:pPr>
            <w:r w:rsidRPr="000E10A0">
              <w:rPr>
                <w:rFonts w:cstheme="minorHAnsi"/>
                <w:b/>
                <w:sz w:val="20"/>
                <w:szCs w:val="20"/>
              </w:rPr>
              <w:t xml:space="preserve">Çalışmada Kullanılan </w:t>
            </w:r>
          </w:p>
          <w:p w14:paraId="00829103" w14:textId="77777777" w:rsidR="00C63587" w:rsidRPr="000E10A0" w:rsidRDefault="00C63587" w:rsidP="00C63587">
            <w:pPr>
              <w:tabs>
                <w:tab w:val="left" w:pos="2104"/>
                <w:tab w:val="left" w:pos="2545"/>
              </w:tabs>
              <w:ind w:right="-709"/>
              <w:rPr>
                <w:rFonts w:cstheme="minorHAnsi"/>
                <w:b/>
                <w:sz w:val="20"/>
                <w:szCs w:val="20"/>
              </w:rPr>
            </w:pPr>
            <w:r w:rsidRPr="000E10A0">
              <w:rPr>
                <w:rFonts w:cstheme="minorHAnsi"/>
                <w:b/>
                <w:sz w:val="20"/>
                <w:szCs w:val="20"/>
              </w:rPr>
              <w:t>Malzeme ve Teknik Bilgi</w:t>
            </w:r>
          </w:p>
        </w:tc>
        <w:tc>
          <w:tcPr>
            <w:tcW w:w="5702" w:type="dxa"/>
            <w:vAlign w:val="center"/>
          </w:tcPr>
          <w:p w14:paraId="2C01CE53" w14:textId="77777777" w:rsidR="00C63587" w:rsidRPr="000E10A0" w:rsidRDefault="00C63587" w:rsidP="00001D8A">
            <w:pPr>
              <w:tabs>
                <w:tab w:val="left" w:pos="2104"/>
                <w:tab w:val="left" w:pos="2545"/>
              </w:tabs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7B28D1" w:rsidRPr="000E10A0" w14:paraId="2501A25A" w14:textId="77777777" w:rsidTr="004549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3510" w:type="dxa"/>
            <w:vAlign w:val="center"/>
          </w:tcPr>
          <w:p w14:paraId="46D6012A" w14:textId="77777777" w:rsidR="007B28D1" w:rsidRPr="000E10A0" w:rsidRDefault="00CC157B" w:rsidP="008C093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ısa Ö</w:t>
            </w:r>
            <w:r w:rsidR="007B28D1" w:rsidRPr="000E10A0">
              <w:rPr>
                <w:rFonts w:cstheme="minorHAnsi"/>
                <w:b/>
                <w:sz w:val="20"/>
                <w:szCs w:val="20"/>
              </w:rPr>
              <w:t>zgeçmiş</w:t>
            </w:r>
          </w:p>
        </w:tc>
        <w:tc>
          <w:tcPr>
            <w:tcW w:w="5702" w:type="dxa"/>
          </w:tcPr>
          <w:p w14:paraId="1AF786F8" w14:textId="77777777" w:rsidR="007B28D1" w:rsidRPr="000E10A0" w:rsidRDefault="007B28D1" w:rsidP="00052332">
            <w:pPr>
              <w:tabs>
                <w:tab w:val="left" w:pos="2104"/>
                <w:tab w:val="left" w:pos="2545"/>
              </w:tabs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7B28D1" w:rsidRPr="000E10A0" w14:paraId="2AF4D6BA" w14:textId="77777777" w:rsidTr="000403B0">
        <w:trPr>
          <w:trHeight w:val="1282"/>
        </w:trPr>
        <w:tc>
          <w:tcPr>
            <w:tcW w:w="9212" w:type="dxa"/>
            <w:gridSpan w:val="2"/>
          </w:tcPr>
          <w:p w14:paraId="4ABE0A65" w14:textId="77777777" w:rsidR="007B28D1" w:rsidRPr="000E10A0" w:rsidRDefault="007B28D1" w:rsidP="004462F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E10A0">
              <w:rPr>
                <w:rFonts w:cstheme="minorHAnsi"/>
                <w:sz w:val="20"/>
                <w:szCs w:val="20"/>
              </w:rPr>
              <w:t xml:space="preserve">Ön eleme için başvurular </w:t>
            </w:r>
            <w:r w:rsidR="00221D81" w:rsidRPr="009F308B">
              <w:rPr>
                <w:rFonts w:cstheme="minorHAnsi"/>
                <w:b/>
                <w:sz w:val="20"/>
                <w:szCs w:val="20"/>
              </w:rPr>
              <w:t>sdu</w:t>
            </w:r>
            <w:hyperlink r:id="rId11" w:history="1">
              <w:r w:rsidR="00221D81" w:rsidRPr="009F308B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gencsanat@gmail.com</w:t>
              </w:r>
            </w:hyperlink>
            <w:r w:rsidRPr="000E10A0">
              <w:rPr>
                <w:rFonts w:cstheme="minorHAnsi"/>
                <w:sz w:val="20"/>
                <w:szCs w:val="20"/>
              </w:rPr>
              <w:t xml:space="preserve"> adresine e-posta yolu ile yapılmalıdır. </w:t>
            </w:r>
          </w:p>
          <w:p w14:paraId="77A1AB44" w14:textId="77777777" w:rsidR="008C0931" w:rsidRPr="000E10A0" w:rsidRDefault="008C0931" w:rsidP="008C09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E10A0">
              <w:rPr>
                <w:rFonts w:cstheme="minorHAnsi"/>
                <w:sz w:val="20"/>
                <w:szCs w:val="20"/>
              </w:rPr>
              <w:t xml:space="preserve">Sergi katılımı için </w:t>
            </w:r>
            <w:r w:rsidR="007B28D1" w:rsidRPr="000E10A0">
              <w:rPr>
                <w:rFonts w:cstheme="minorHAnsi"/>
                <w:sz w:val="20"/>
                <w:szCs w:val="20"/>
              </w:rPr>
              <w:t xml:space="preserve">E-postanın ekinde “Sergi Katılım Formu ve Eser Görseli” yer almalıdır (300 </w:t>
            </w:r>
            <w:proofErr w:type="spellStart"/>
            <w:r w:rsidR="007B28D1" w:rsidRPr="000E10A0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="007B28D1" w:rsidRPr="000E10A0">
              <w:rPr>
                <w:rFonts w:cstheme="minorHAnsi"/>
                <w:sz w:val="20"/>
                <w:szCs w:val="20"/>
              </w:rPr>
              <w:t xml:space="preserve"> çözünürlükte ve JPEG formatında). </w:t>
            </w:r>
          </w:p>
          <w:p w14:paraId="10344319" w14:textId="77777777" w:rsidR="007B28D1" w:rsidRPr="000E10A0" w:rsidRDefault="007B28D1" w:rsidP="004462F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E10A0">
              <w:rPr>
                <w:rFonts w:cstheme="minorHAnsi"/>
                <w:sz w:val="20"/>
                <w:szCs w:val="20"/>
              </w:rPr>
              <w:t>Çalışma görsellerine isim verirken</w:t>
            </w:r>
            <w:r w:rsidR="00896787">
              <w:rPr>
                <w:rFonts w:cstheme="minorHAnsi"/>
                <w:sz w:val="20"/>
                <w:szCs w:val="20"/>
              </w:rPr>
              <w:t>,</w:t>
            </w:r>
            <w:r w:rsidRPr="000E10A0">
              <w:rPr>
                <w:rFonts w:cstheme="minorHAnsi"/>
                <w:sz w:val="20"/>
                <w:szCs w:val="20"/>
              </w:rPr>
              <w:t xml:space="preserve"> katılımcının “Adının baş harfi</w:t>
            </w:r>
            <w:r w:rsidR="00896787">
              <w:rPr>
                <w:rFonts w:cstheme="minorHAnsi"/>
                <w:sz w:val="20"/>
                <w:szCs w:val="20"/>
              </w:rPr>
              <w:t>_SOYADI</w:t>
            </w:r>
            <w:r w:rsidRPr="000E10A0">
              <w:rPr>
                <w:rFonts w:cstheme="minorHAnsi"/>
                <w:sz w:val="20"/>
                <w:szCs w:val="20"/>
              </w:rPr>
              <w:t>_boyut</w:t>
            </w:r>
            <w:r w:rsidR="00896787">
              <w:rPr>
                <w:rFonts w:cstheme="minorHAnsi"/>
                <w:sz w:val="20"/>
                <w:szCs w:val="20"/>
              </w:rPr>
              <w:t>.</w:t>
            </w:r>
            <w:r w:rsidRPr="000E10A0">
              <w:rPr>
                <w:rFonts w:cstheme="minorHAnsi"/>
                <w:sz w:val="20"/>
                <w:szCs w:val="20"/>
              </w:rPr>
              <w:t>jpg” şeklinde</w:t>
            </w:r>
            <w:r w:rsidR="00F3410C">
              <w:rPr>
                <w:rFonts w:cstheme="minorHAnsi"/>
                <w:sz w:val="20"/>
                <w:szCs w:val="20"/>
              </w:rPr>
              <w:t xml:space="preserve"> </w:t>
            </w:r>
            <w:r w:rsidR="00276122">
              <w:rPr>
                <w:rFonts w:cstheme="minorHAnsi"/>
                <w:sz w:val="20"/>
                <w:szCs w:val="20"/>
              </w:rPr>
              <w:t>yazılmalıdır</w:t>
            </w:r>
            <w:r w:rsidR="00896787">
              <w:rPr>
                <w:rFonts w:cstheme="minorHAnsi"/>
                <w:sz w:val="20"/>
                <w:szCs w:val="20"/>
              </w:rPr>
              <w:t xml:space="preserve">. </w:t>
            </w:r>
            <w:r w:rsidR="009F308B">
              <w:rPr>
                <w:rFonts w:cstheme="minorHAnsi"/>
                <w:b/>
                <w:sz w:val="20"/>
                <w:szCs w:val="20"/>
              </w:rPr>
              <w:t>Örnek: M_GENÇ</w:t>
            </w:r>
            <w:r w:rsidRPr="000E10A0">
              <w:rPr>
                <w:rFonts w:cstheme="minorHAnsi"/>
                <w:b/>
                <w:sz w:val="20"/>
                <w:szCs w:val="20"/>
              </w:rPr>
              <w:t>_80X100.jpg</w:t>
            </w:r>
          </w:p>
          <w:p w14:paraId="3FFEBF11" w14:textId="77777777" w:rsidR="00C81158" w:rsidRPr="000E10A0" w:rsidRDefault="00C81158" w:rsidP="000403B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0DDE7876" w14:textId="77777777" w:rsidR="003820BD" w:rsidRPr="000E10A0" w:rsidRDefault="008C0931" w:rsidP="00554027">
      <w:pPr>
        <w:spacing w:before="240" w:after="240"/>
        <w:rPr>
          <w:rFonts w:cstheme="minorHAnsi"/>
          <w:b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 xml:space="preserve">Eser </w:t>
      </w:r>
      <w:r w:rsidR="003820BD" w:rsidRPr="000E10A0">
        <w:rPr>
          <w:rFonts w:cstheme="minorHAnsi"/>
          <w:b/>
          <w:sz w:val="20"/>
          <w:szCs w:val="20"/>
        </w:rPr>
        <w:t xml:space="preserve">alım ve iade koşulları: </w:t>
      </w:r>
    </w:p>
    <w:p w14:paraId="2AC00702" w14:textId="77777777" w:rsidR="00554027" w:rsidRPr="00594D86" w:rsidRDefault="003820BD" w:rsidP="00554027">
      <w:pPr>
        <w:ind w:firstLine="708"/>
        <w:rPr>
          <w:rFonts w:cstheme="minorHAnsi"/>
          <w:color w:val="000000" w:themeColor="text1"/>
          <w:sz w:val="20"/>
          <w:szCs w:val="20"/>
        </w:rPr>
      </w:pPr>
      <w:r w:rsidRPr="00594D86">
        <w:rPr>
          <w:rFonts w:cstheme="minorHAnsi"/>
          <w:color w:val="000000" w:themeColor="text1"/>
          <w:sz w:val="20"/>
          <w:szCs w:val="20"/>
        </w:rPr>
        <w:t>Etkinliğe katılım</w:t>
      </w:r>
      <w:r w:rsidR="00554027" w:rsidRPr="00594D86">
        <w:rPr>
          <w:rFonts w:cstheme="minorHAnsi"/>
          <w:color w:val="000000" w:themeColor="text1"/>
          <w:sz w:val="20"/>
          <w:szCs w:val="20"/>
        </w:rPr>
        <w:t xml:space="preserve"> ücreti talep edilmemekle birlikte,</w:t>
      </w:r>
      <w:r w:rsidR="00540D15">
        <w:rPr>
          <w:rFonts w:cstheme="minorHAnsi"/>
          <w:color w:val="000000" w:themeColor="text1"/>
          <w:sz w:val="20"/>
          <w:szCs w:val="20"/>
        </w:rPr>
        <w:t xml:space="preserve"> </w:t>
      </w:r>
      <w:r w:rsidR="00554027" w:rsidRPr="00594D86">
        <w:rPr>
          <w:rFonts w:cstheme="minorHAnsi"/>
          <w:color w:val="000000" w:themeColor="text1"/>
          <w:sz w:val="20"/>
          <w:szCs w:val="20"/>
        </w:rPr>
        <w:t>masraflar ve kargo ücretleri katılımcıya aittir.</w:t>
      </w:r>
      <w:r w:rsidR="00C81158" w:rsidRPr="00594D86">
        <w:rPr>
          <w:rFonts w:cstheme="minorHAnsi"/>
          <w:color w:val="000000" w:themeColor="text1"/>
          <w:sz w:val="20"/>
          <w:szCs w:val="20"/>
        </w:rPr>
        <w:t xml:space="preserve"> Kargo esnasında oluşacak hasarlardan kurumumuz sorumlu değildir.</w:t>
      </w:r>
    </w:p>
    <w:p w14:paraId="23D99DC9" w14:textId="77777777" w:rsidR="00851C6A" w:rsidRPr="0058609F" w:rsidRDefault="00554027" w:rsidP="00E3451D">
      <w:pPr>
        <w:spacing w:before="240" w:after="240"/>
        <w:rPr>
          <w:rFonts w:cstheme="minorHAnsi"/>
          <w:b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>Eser alım ve iade koşullarını kabul ediyorum.</w:t>
      </w:r>
    </w:p>
    <w:p w14:paraId="6E86FB7D" w14:textId="77777777" w:rsidR="00554027" w:rsidRPr="000E10A0" w:rsidRDefault="00554027" w:rsidP="00E3451D">
      <w:pPr>
        <w:spacing w:after="0"/>
        <w:ind w:left="6946"/>
        <w:rPr>
          <w:rFonts w:cstheme="minorHAnsi"/>
          <w:b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 xml:space="preserve">Ad </w:t>
      </w:r>
      <w:proofErr w:type="spellStart"/>
      <w:r w:rsidRPr="000E10A0">
        <w:rPr>
          <w:rFonts w:cstheme="minorHAnsi"/>
          <w:b/>
          <w:sz w:val="20"/>
          <w:szCs w:val="20"/>
        </w:rPr>
        <w:t>Soyad</w:t>
      </w:r>
      <w:proofErr w:type="spellEnd"/>
    </w:p>
    <w:p w14:paraId="4B6AD196" w14:textId="77777777" w:rsidR="000403B0" w:rsidRDefault="00554027" w:rsidP="00594D86">
      <w:pPr>
        <w:ind w:left="6372" w:firstLine="708"/>
        <w:rPr>
          <w:rFonts w:cstheme="minorHAnsi"/>
          <w:b/>
          <w:sz w:val="20"/>
          <w:szCs w:val="20"/>
        </w:rPr>
      </w:pPr>
      <w:r w:rsidRPr="000E10A0">
        <w:rPr>
          <w:rFonts w:cstheme="minorHAnsi"/>
          <w:b/>
          <w:sz w:val="20"/>
          <w:szCs w:val="20"/>
        </w:rPr>
        <w:t>İmza</w:t>
      </w:r>
    </w:p>
    <w:p w14:paraId="5BF745FA" w14:textId="77777777" w:rsidR="0058609F" w:rsidRDefault="0058609F" w:rsidP="00594D86">
      <w:pPr>
        <w:rPr>
          <w:rFonts w:cstheme="minorHAnsi"/>
          <w:b/>
          <w:sz w:val="20"/>
          <w:szCs w:val="20"/>
        </w:rPr>
      </w:pPr>
    </w:p>
    <w:p w14:paraId="38446389" w14:textId="77777777" w:rsidR="0057603A" w:rsidRDefault="0057603A" w:rsidP="00594D86">
      <w:pPr>
        <w:rPr>
          <w:rFonts w:cstheme="minorHAnsi"/>
          <w:b/>
          <w:sz w:val="20"/>
          <w:szCs w:val="20"/>
        </w:rPr>
      </w:pPr>
    </w:p>
    <w:p w14:paraId="32AB3ED6" w14:textId="77777777" w:rsidR="00594D86" w:rsidRPr="000E10A0" w:rsidRDefault="00594D86" w:rsidP="00594D86">
      <w:pPr>
        <w:rPr>
          <w:rFonts w:cstheme="minorHAnsi"/>
          <w:b/>
          <w:sz w:val="20"/>
          <w:szCs w:val="20"/>
        </w:rPr>
      </w:pPr>
    </w:p>
    <w:p w14:paraId="6E9656D4" w14:textId="77777777" w:rsidR="0036208C" w:rsidRPr="000E10A0" w:rsidRDefault="0036208C" w:rsidP="00362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88E00F9" w14:textId="77777777" w:rsidR="00601EE5" w:rsidRDefault="00601EE5" w:rsidP="0036208C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1AC810F9" w14:textId="77777777" w:rsidR="0036208C" w:rsidRPr="000E10A0" w:rsidRDefault="0036208C" w:rsidP="0036208C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0E10A0">
        <w:rPr>
          <w:rFonts w:cstheme="minorHAnsi"/>
          <w:noProof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61CF9BB" wp14:editId="70A52E2F">
            <wp:simplePos x="0" y="0"/>
            <wp:positionH relativeFrom="column">
              <wp:posOffset>4918075</wp:posOffset>
            </wp:positionH>
            <wp:positionV relativeFrom="paragraph">
              <wp:posOffset>-248920</wp:posOffset>
            </wp:positionV>
            <wp:extent cx="788035" cy="699770"/>
            <wp:effectExtent l="19050" t="0" r="0" b="0"/>
            <wp:wrapNone/>
            <wp:docPr id="6" name="Resim 1" descr="C:\Users\User\Desktop\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0A0">
        <w:rPr>
          <w:rFonts w:cstheme="minorHAnsi"/>
          <w:noProof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BE9A435" wp14:editId="1D4D44B8">
            <wp:simplePos x="0" y="0"/>
            <wp:positionH relativeFrom="column">
              <wp:posOffset>58369</wp:posOffset>
            </wp:positionH>
            <wp:positionV relativeFrom="paragraph">
              <wp:posOffset>-281957</wp:posOffset>
            </wp:positionV>
            <wp:extent cx="714117" cy="733167"/>
            <wp:effectExtent l="19050" t="0" r="0" b="0"/>
            <wp:wrapNone/>
            <wp:docPr id="5" name="Resim 2" descr="C:\Users\ayş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yşe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17" cy="73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FE2FF" w14:textId="77777777" w:rsidR="00CC5A6B" w:rsidRDefault="00CC5A6B" w:rsidP="00A015D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5F40F81" w14:textId="77777777" w:rsidR="00A015DA" w:rsidRDefault="00A015DA" w:rsidP="00A015D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SÜLEYMAN DEMİREL ÜNİVERSİTESİ</w:t>
      </w:r>
    </w:p>
    <w:p w14:paraId="4F038A8D" w14:textId="77777777" w:rsidR="00A015DA" w:rsidRDefault="00A015DA" w:rsidP="00A015D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4D86">
        <w:rPr>
          <w:rFonts w:cstheme="minorHAnsi"/>
          <w:b/>
          <w:sz w:val="20"/>
          <w:szCs w:val="20"/>
        </w:rPr>
        <w:t>GÜZEL SANATLAR FAKÜLTESİ</w:t>
      </w:r>
    </w:p>
    <w:p w14:paraId="55E71006" w14:textId="77777777" w:rsidR="0036208C" w:rsidRPr="000E10A0" w:rsidRDefault="0045490D" w:rsidP="00A015D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V</w:t>
      </w:r>
      <w:r w:rsidR="0036208C" w:rsidRPr="000E10A0">
        <w:rPr>
          <w:rFonts w:cstheme="minorHAnsi"/>
          <w:b/>
          <w:sz w:val="20"/>
          <w:szCs w:val="20"/>
        </w:rPr>
        <w:t>. GENÇ SANAT ETKİNLİĞİ</w:t>
      </w:r>
    </w:p>
    <w:p w14:paraId="1C5E96FD" w14:textId="77777777" w:rsidR="0036208C" w:rsidRDefault="00531E67" w:rsidP="00A015D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  <w:r w:rsidRPr="00531E67">
        <w:rPr>
          <w:rFonts w:cstheme="minorHAnsi"/>
          <w:b/>
          <w:sz w:val="20"/>
          <w:szCs w:val="20"/>
        </w:rPr>
        <w:t>KARMA SERGİ</w:t>
      </w:r>
      <w:r w:rsidR="0036208C" w:rsidRPr="00A015DA">
        <w:rPr>
          <w:rFonts w:cstheme="minorHAnsi"/>
          <w:b/>
          <w:sz w:val="20"/>
          <w:szCs w:val="20"/>
        </w:rPr>
        <w:t>SEÇİCİ KURUL ÜYELERİ</w:t>
      </w:r>
    </w:p>
    <w:p w14:paraId="73D33575" w14:textId="77777777" w:rsidR="00567642" w:rsidRPr="00A015DA" w:rsidRDefault="00567642" w:rsidP="00A015D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08B6C9A3" w14:textId="77777777" w:rsidR="0036208C" w:rsidRPr="000E10A0" w:rsidRDefault="0036208C" w:rsidP="0036208C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sz w:val="20"/>
          <w:szCs w:val="20"/>
          <w:u w:val="single"/>
        </w:rPr>
      </w:pPr>
    </w:p>
    <w:p w14:paraId="676216B4" w14:textId="77777777" w:rsidR="0036208C" w:rsidRPr="00E02288" w:rsidRDefault="00E02288" w:rsidP="00202E0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>Prof.</w:t>
      </w:r>
      <w:r w:rsidRPr="000E10A0">
        <w:rPr>
          <w:rFonts w:cstheme="minorHAnsi"/>
          <w:sz w:val="20"/>
          <w:szCs w:val="20"/>
        </w:rPr>
        <w:t xml:space="preserve"> Olcay ATASEVEN (</w:t>
      </w:r>
      <w:r w:rsidR="005D3C2A">
        <w:rPr>
          <w:rFonts w:cstheme="minorHAnsi"/>
          <w:sz w:val="20"/>
          <w:szCs w:val="20"/>
        </w:rPr>
        <w:t>Dekan Yardımcısı</w:t>
      </w:r>
      <w:r w:rsidRPr="000E10A0">
        <w:rPr>
          <w:rFonts w:cstheme="minorHAnsi"/>
          <w:sz w:val="20"/>
          <w:szCs w:val="20"/>
        </w:rPr>
        <w:t>)</w:t>
      </w:r>
    </w:p>
    <w:p w14:paraId="390DE2D7" w14:textId="77777777" w:rsidR="005F536D" w:rsidRPr="000E10A0" w:rsidRDefault="005F536D" w:rsidP="00202E0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>Doç. Dr.</w:t>
      </w:r>
      <w:r w:rsidRPr="000E10A0">
        <w:rPr>
          <w:rFonts w:cstheme="minorHAnsi"/>
          <w:sz w:val="20"/>
          <w:szCs w:val="20"/>
        </w:rPr>
        <w:t xml:space="preserve"> Mustafa GENÇ (Dekan Yardımcısı)</w:t>
      </w:r>
    </w:p>
    <w:p w14:paraId="64C417B6" w14:textId="77777777" w:rsidR="00C731B0" w:rsidRDefault="00C731B0" w:rsidP="00202E0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>Doç.</w:t>
      </w:r>
      <w:r w:rsidR="00F3410C">
        <w:rPr>
          <w:rFonts w:cstheme="minorHAnsi"/>
          <w:b/>
          <w:sz w:val="20"/>
          <w:szCs w:val="20"/>
        </w:rPr>
        <w:t xml:space="preserve"> </w:t>
      </w:r>
      <w:r w:rsidR="00E02288">
        <w:rPr>
          <w:rFonts w:cstheme="minorHAnsi"/>
          <w:sz w:val="20"/>
          <w:szCs w:val="20"/>
        </w:rPr>
        <w:t xml:space="preserve">Serap ÜNAL </w:t>
      </w:r>
      <w:r w:rsidR="00202E0A">
        <w:rPr>
          <w:rFonts w:cstheme="minorHAnsi"/>
          <w:sz w:val="20"/>
          <w:szCs w:val="20"/>
        </w:rPr>
        <w:t>(Seramik ve Cam</w:t>
      </w:r>
      <w:r>
        <w:rPr>
          <w:rFonts w:cstheme="minorHAnsi"/>
          <w:sz w:val="20"/>
          <w:szCs w:val="20"/>
        </w:rPr>
        <w:t xml:space="preserve"> Bölüm Başkanı)</w:t>
      </w:r>
    </w:p>
    <w:p w14:paraId="51CE9781" w14:textId="77777777" w:rsidR="00C731B0" w:rsidRDefault="00202E0A" w:rsidP="00202E0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 xml:space="preserve">Dr. </w:t>
      </w:r>
      <w:proofErr w:type="spellStart"/>
      <w:r w:rsidRPr="00A015DA">
        <w:rPr>
          <w:rFonts w:cstheme="minorHAnsi"/>
          <w:b/>
          <w:sz w:val="20"/>
          <w:szCs w:val="20"/>
        </w:rPr>
        <w:t>Öğr</w:t>
      </w:r>
      <w:proofErr w:type="spellEnd"/>
      <w:r w:rsidRPr="00A015DA">
        <w:rPr>
          <w:rFonts w:cstheme="minorHAnsi"/>
          <w:b/>
          <w:sz w:val="20"/>
          <w:szCs w:val="20"/>
        </w:rPr>
        <w:t>.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A015DA">
        <w:rPr>
          <w:rFonts w:cstheme="minorHAnsi"/>
          <w:b/>
          <w:sz w:val="20"/>
          <w:szCs w:val="20"/>
        </w:rPr>
        <w:t xml:space="preserve">Üyesi </w:t>
      </w:r>
      <w:r w:rsidR="00C731B0">
        <w:rPr>
          <w:rFonts w:cstheme="minorHAnsi"/>
          <w:sz w:val="20"/>
          <w:szCs w:val="20"/>
        </w:rPr>
        <w:t>Tuğba KODAL (Fotoğraf Bölüm Başkanı)</w:t>
      </w:r>
    </w:p>
    <w:p w14:paraId="7D970966" w14:textId="77777777" w:rsidR="005D3C2A" w:rsidRPr="00E57BD2" w:rsidRDefault="005D3C2A" w:rsidP="00202E0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 xml:space="preserve">Dr. </w:t>
      </w:r>
      <w:proofErr w:type="spellStart"/>
      <w:r w:rsidRPr="00A015DA">
        <w:rPr>
          <w:rFonts w:cstheme="minorHAnsi"/>
          <w:b/>
          <w:sz w:val="20"/>
          <w:szCs w:val="20"/>
        </w:rPr>
        <w:t>Öğr</w:t>
      </w:r>
      <w:proofErr w:type="spellEnd"/>
      <w:r w:rsidRPr="00A015DA">
        <w:rPr>
          <w:rFonts w:cstheme="minorHAnsi"/>
          <w:b/>
          <w:sz w:val="20"/>
          <w:szCs w:val="20"/>
        </w:rPr>
        <w:t>.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A015DA">
        <w:rPr>
          <w:rFonts w:cstheme="minorHAnsi"/>
          <w:b/>
          <w:sz w:val="20"/>
          <w:szCs w:val="20"/>
        </w:rPr>
        <w:t>Üyes</w:t>
      </w:r>
      <w:r>
        <w:rPr>
          <w:rFonts w:cstheme="minorHAnsi"/>
          <w:b/>
          <w:sz w:val="20"/>
          <w:szCs w:val="20"/>
        </w:rPr>
        <w:t>i</w:t>
      </w:r>
      <w:r w:rsidRPr="00202E0A">
        <w:rPr>
          <w:rFonts w:cstheme="minorHAnsi"/>
          <w:sz w:val="20"/>
          <w:szCs w:val="20"/>
        </w:rPr>
        <w:t xml:space="preserve"> Hatice Nevin GÜVEN</w:t>
      </w:r>
      <w:bookmarkStart w:id="1" w:name="_Hlk29766012"/>
      <w:r w:rsidR="00F3410C">
        <w:rPr>
          <w:rFonts w:cstheme="minorHAnsi"/>
          <w:sz w:val="20"/>
          <w:szCs w:val="20"/>
        </w:rPr>
        <w:t xml:space="preserve"> </w:t>
      </w:r>
      <w:r w:rsidR="00E57BD2">
        <w:rPr>
          <w:rFonts w:cstheme="minorHAnsi"/>
          <w:bCs/>
          <w:sz w:val="20"/>
          <w:szCs w:val="20"/>
        </w:rPr>
        <w:t xml:space="preserve">(Resim Bölümü </w:t>
      </w:r>
      <w:proofErr w:type="spellStart"/>
      <w:r w:rsidR="00E57BD2">
        <w:rPr>
          <w:rFonts w:cstheme="minorHAnsi"/>
          <w:bCs/>
          <w:sz w:val="20"/>
          <w:szCs w:val="20"/>
        </w:rPr>
        <w:t>Öğr</w:t>
      </w:r>
      <w:proofErr w:type="spellEnd"/>
      <w:r w:rsidR="00E57BD2">
        <w:rPr>
          <w:rFonts w:cstheme="minorHAnsi"/>
          <w:bCs/>
          <w:sz w:val="20"/>
          <w:szCs w:val="20"/>
        </w:rPr>
        <w:t>. Üyesi)</w:t>
      </w:r>
      <w:bookmarkEnd w:id="1"/>
    </w:p>
    <w:p w14:paraId="26509095" w14:textId="77777777" w:rsidR="005D3C2A" w:rsidRDefault="005D3C2A" w:rsidP="005D3C2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 xml:space="preserve">Dr. </w:t>
      </w:r>
      <w:proofErr w:type="spellStart"/>
      <w:r w:rsidRPr="00A015DA">
        <w:rPr>
          <w:rFonts w:cstheme="minorHAnsi"/>
          <w:b/>
          <w:sz w:val="20"/>
          <w:szCs w:val="20"/>
        </w:rPr>
        <w:t>Öğr</w:t>
      </w:r>
      <w:proofErr w:type="spellEnd"/>
      <w:r w:rsidRPr="00A015DA">
        <w:rPr>
          <w:rFonts w:cstheme="minorHAnsi"/>
          <w:b/>
          <w:sz w:val="20"/>
          <w:szCs w:val="20"/>
        </w:rPr>
        <w:t>.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A015DA">
        <w:rPr>
          <w:rFonts w:cstheme="minorHAnsi"/>
          <w:b/>
          <w:sz w:val="20"/>
          <w:szCs w:val="20"/>
        </w:rPr>
        <w:t xml:space="preserve">Üyesi </w:t>
      </w:r>
      <w:r w:rsidRPr="00202E0A">
        <w:rPr>
          <w:rFonts w:cstheme="minorHAnsi"/>
          <w:sz w:val="20"/>
          <w:szCs w:val="20"/>
        </w:rPr>
        <w:t>Ece ÇALIŞ ZEĞEREK</w:t>
      </w:r>
      <w:r w:rsidR="00F3410C">
        <w:rPr>
          <w:rFonts w:cstheme="minorHAnsi"/>
          <w:sz w:val="20"/>
          <w:szCs w:val="20"/>
        </w:rPr>
        <w:t xml:space="preserve"> </w:t>
      </w:r>
      <w:r w:rsidR="00E57BD2">
        <w:rPr>
          <w:rFonts w:cstheme="minorHAnsi"/>
          <w:bCs/>
          <w:sz w:val="20"/>
          <w:szCs w:val="20"/>
        </w:rPr>
        <w:t xml:space="preserve">(Grafik Bölümü </w:t>
      </w:r>
      <w:proofErr w:type="spellStart"/>
      <w:r w:rsidR="00E57BD2">
        <w:rPr>
          <w:rFonts w:cstheme="minorHAnsi"/>
          <w:bCs/>
          <w:sz w:val="20"/>
          <w:szCs w:val="20"/>
        </w:rPr>
        <w:t>Öğr</w:t>
      </w:r>
      <w:proofErr w:type="spellEnd"/>
      <w:r w:rsidR="00E57BD2">
        <w:rPr>
          <w:rFonts w:cstheme="minorHAnsi"/>
          <w:bCs/>
          <w:sz w:val="20"/>
          <w:szCs w:val="20"/>
        </w:rPr>
        <w:t>. Üyesi</w:t>
      </w:r>
      <w:r w:rsidR="00483186">
        <w:rPr>
          <w:rFonts w:cstheme="minorHAnsi"/>
          <w:bCs/>
          <w:sz w:val="20"/>
          <w:szCs w:val="20"/>
        </w:rPr>
        <w:t>-13/b</w:t>
      </w:r>
      <w:r w:rsidR="00E57BD2">
        <w:rPr>
          <w:rFonts w:cstheme="minorHAnsi"/>
          <w:bCs/>
          <w:sz w:val="20"/>
          <w:szCs w:val="20"/>
        </w:rPr>
        <w:t>)</w:t>
      </w:r>
    </w:p>
    <w:p w14:paraId="7BC767C9" w14:textId="77777777" w:rsidR="00202E0A" w:rsidRDefault="00202E0A" w:rsidP="00202E0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 xml:space="preserve">Dr. </w:t>
      </w:r>
      <w:proofErr w:type="spellStart"/>
      <w:r w:rsidRPr="00A015DA">
        <w:rPr>
          <w:rFonts w:cstheme="minorHAnsi"/>
          <w:b/>
          <w:sz w:val="20"/>
          <w:szCs w:val="20"/>
        </w:rPr>
        <w:t>Öğr</w:t>
      </w:r>
      <w:proofErr w:type="spellEnd"/>
      <w:r w:rsidRPr="00A015DA">
        <w:rPr>
          <w:rFonts w:cstheme="minorHAnsi"/>
          <w:b/>
          <w:sz w:val="20"/>
          <w:szCs w:val="20"/>
        </w:rPr>
        <w:t>.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A015DA">
        <w:rPr>
          <w:rFonts w:cstheme="minorHAnsi"/>
          <w:b/>
          <w:sz w:val="20"/>
          <w:szCs w:val="20"/>
        </w:rPr>
        <w:t>Üyesi</w:t>
      </w:r>
      <w:r>
        <w:rPr>
          <w:rFonts w:cstheme="minorHAnsi"/>
          <w:sz w:val="20"/>
          <w:szCs w:val="20"/>
        </w:rPr>
        <w:t xml:space="preserve"> Deniz ÇELİKER</w:t>
      </w:r>
      <w:r w:rsidR="00F3410C">
        <w:rPr>
          <w:rFonts w:cstheme="minorHAnsi"/>
          <w:sz w:val="20"/>
          <w:szCs w:val="20"/>
        </w:rPr>
        <w:t xml:space="preserve"> </w:t>
      </w:r>
      <w:r w:rsidR="00E57BD2">
        <w:rPr>
          <w:rFonts w:cstheme="minorHAnsi"/>
          <w:bCs/>
          <w:sz w:val="20"/>
          <w:szCs w:val="20"/>
        </w:rPr>
        <w:t xml:space="preserve">(Tekstil ve Moda Tasarımı Bölümü </w:t>
      </w:r>
      <w:proofErr w:type="spellStart"/>
      <w:r w:rsidR="00E57BD2">
        <w:rPr>
          <w:rFonts w:cstheme="minorHAnsi"/>
          <w:bCs/>
          <w:sz w:val="20"/>
          <w:szCs w:val="20"/>
        </w:rPr>
        <w:t>Öğr</w:t>
      </w:r>
      <w:proofErr w:type="spellEnd"/>
      <w:r w:rsidR="00E57BD2">
        <w:rPr>
          <w:rFonts w:cstheme="minorHAnsi"/>
          <w:bCs/>
          <w:sz w:val="20"/>
          <w:szCs w:val="20"/>
        </w:rPr>
        <w:t>. Üyesi)</w:t>
      </w:r>
    </w:p>
    <w:p w14:paraId="2BE58B0C" w14:textId="77777777" w:rsidR="005C7538" w:rsidRDefault="00202E0A" w:rsidP="00202E0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  <w:r w:rsidRPr="00A015DA">
        <w:rPr>
          <w:rFonts w:cstheme="minorHAnsi"/>
          <w:b/>
          <w:sz w:val="20"/>
          <w:szCs w:val="20"/>
        </w:rPr>
        <w:t xml:space="preserve">Dr. </w:t>
      </w:r>
      <w:proofErr w:type="spellStart"/>
      <w:r w:rsidRPr="00A015DA">
        <w:rPr>
          <w:rFonts w:cstheme="minorHAnsi"/>
          <w:b/>
          <w:sz w:val="20"/>
          <w:szCs w:val="20"/>
        </w:rPr>
        <w:t>Öğr</w:t>
      </w:r>
      <w:proofErr w:type="spellEnd"/>
      <w:r w:rsidRPr="00A015DA">
        <w:rPr>
          <w:rFonts w:cstheme="minorHAnsi"/>
          <w:b/>
          <w:sz w:val="20"/>
          <w:szCs w:val="20"/>
        </w:rPr>
        <w:t>.</w:t>
      </w:r>
      <w:r w:rsidR="00F3410C">
        <w:rPr>
          <w:rFonts w:cstheme="minorHAnsi"/>
          <w:b/>
          <w:sz w:val="20"/>
          <w:szCs w:val="20"/>
        </w:rPr>
        <w:t xml:space="preserve"> </w:t>
      </w:r>
      <w:r w:rsidRPr="00A015DA">
        <w:rPr>
          <w:rFonts w:cstheme="minorHAnsi"/>
          <w:b/>
          <w:sz w:val="20"/>
          <w:szCs w:val="20"/>
        </w:rPr>
        <w:t>Üyesi</w:t>
      </w:r>
      <w:r w:rsidRPr="00202E0A">
        <w:rPr>
          <w:rFonts w:cstheme="minorHAnsi"/>
          <w:sz w:val="20"/>
          <w:szCs w:val="20"/>
        </w:rPr>
        <w:t xml:space="preserve"> Kenan SAATÇIOĞLU</w:t>
      </w:r>
      <w:r w:rsidR="00F3410C">
        <w:rPr>
          <w:rFonts w:cstheme="minorHAnsi"/>
          <w:sz w:val="20"/>
          <w:szCs w:val="20"/>
        </w:rPr>
        <w:t xml:space="preserve"> </w:t>
      </w:r>
      <w:r w:rsidR="00E57BD2">
        <w:rPr>
          <w:rFonts w:cstheme="minorHAnsi"/>
          <w:bCs/>
          <w:sz w:val="20"/>
          <w:szCs w:val="20"/>
        </w:rPr>
        <w:t xml:space="preserve">(Tekstil ve Moda Tasarımı Bölümü </w:t>
      </w:r>
      <w:proofErr w:type="spellStart"/>
      <w:r w:rsidR="00E57BD2">
        <w:rPr>
          <w:rFonts w:cstheme="minorHAnsi"/>
          <w:bCs/>
          <w:sz w:val="20"/>
          <w:szCs w:val="20"/>
        </w:rPr>
        <w:t>Öğr</w:t>
      </w:r>
      <w:proofErr w:type="spellEnd"/>
      <w:r w:rsidR="00E57BD2">
        <w:rPr>
          <w:rFonts w:cstheme="minorHAnsi"/>
          <w:bCs/>
          <w:sz w:val="20"/>
          <w:szCs w:val="20"/>
        </w:rPr>
        <w:t>. Üyesi)</w:t>
      </w:r>
    </w:p>
    <w:p w14:paraId="20141D1C" w14:textId="77777777" w:rsidR="005C7538" w:rsidRDefault="005C7538" w:rsidP="0036208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</w:p>
    <w:p w14:paraId="3EAD752B" w14:textId="77777777" w:rsidR="005C7538" w:rsidRDefault="005C7538" w:rsidP="0036208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</w:p>
    <w:p w14:paraId="1F74BCBA" w14:textId="77777777" w:rsidR="005C7538" w:rsidRDefault="005C7538" w:rsidP="0036208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0"/>
          <w:szCs w:val="20"/>
        </w:rPr>
      </w:pPr>
    </w:p>
    <w:p w14:paraId="5C78F7B2" w14:textId="77777777" w:rsidR="005C7538" w:rsidRPr="0045490D" w:rsidRDefault="005C7538" w:rsidP="004549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sectPr w:rsidR="005C7538" w:rsidRPr="0045490D" w:rsidSect="00154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69F27" w14:textId="77777777" w:rsidR="005B60CA" w:rsidRDefault="005B60CA" w:rsidP="004D77F9">
      <w:pPr>
        <w:spacing w:after="0" w:line="240" w:lineRule="auto"/>
      </w:pPr>
      <w:r>
        <w:separator/>
      </w:r>
    </w:p>
  </w:endnote>
  <w:endnote w:type="continuationSeparator" w:id="0">
    <w:p w14:paraId="50139D84" w14:textId="77777777" w:rsidR="005B60CA" w:rsidRDefault="005B60CA" w:rsidP="004D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1AEA" w14:textId="77777777" w:rsidR="005B60CA" w:rsidRDefault="005B60CA" w:rsidP="004D77F9">
      <w:pPr>
        <w:spacing w:after="0" w:line="240" w:lineRule="auto"/>
      </w:pPr>
      <w:r>
        <w:separator/>
      </w:r>
    </w:p>
  </w:footnote>
  <w:footnote w:type="continuationSeparator" w:id="0">
    <w:p w14:paraId="52D48FB2" w14:textId="77777777" w:rsidR="005B60CA" w:rsidRDefault="005B60CA" w:rsidP="004D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442"/>
    <w:multiLevelType w:val="hybridMultilevel"/>
    <w:tmpl w:val="A6E2A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C328F"/>
    <w:multiLevelType w:val="hybridMultilevel"/>
    <w:tmpl w:val="B19C2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75067"/>
    <w:multiLevelType w:val="hybridMultilevel"/>
    <w:tmpl w:val="54605576"/>
    <w:lvl w:ilvl="0" w:tplc="FA820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2E464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04C"/>
    <w:rsid w:val="000403B0"/>
    <w:rsid w:val="000411F2"/>
    <w:rsid w:val="00052332"/>
    <w:rsid w:val="0006710A"/>
    <w:rsid w:val="00087694"/>
    <w:rsid w:val="00095B65"/>
    <w:rsid w:val="000E10A0"/>
    <w:rsid w:val="000E44DC"/>
    <w:rsid w:val="00130818"/>
    <w:rsid w:val="00133BAC"/>
    <w:rsid w:val="001544E7"/>
    <w:rsid w:val="00156DAD"/>
    <w:rsid w:val="001773C4"/>
    <w:rsid w:val="001823F3"/>
    <w:rsid w:val="0018773D"/>
    <w:rsid w:val="00190CF2"/>
    <w:rsid w:val="001A01E7"/>
    <w:rsid w:val="001F3F0B"/>
    <w:rsid w:val="00202E0A"/>
    <w:rsid w:val="0020340B"/>
    <w:rsid w:val="002078DD"/>
    <w:rsid w:val="00215EDF"/>
    <w:rsid w:val="00221D81"/>
    <w:rsid w:val="002305CB"/>
    <w:rsid w:val="002400EE"/>
    <w:rsid w:val="00246685"/>
    <w:rsid w:val="00273A7D"/>
    <w:rsid w:val="00276122"/>
    <w:rsid w:val="002D20D1"/>
    <w:rsid w:val="002D58B5"/>
    <w:rsid w:val="002E31CD"/>
    <w:rsid w:val="0030411C"/>
    <w:rsid w:val="00307C03"/>
    <w:rsid w:val="00336A2B"/>
    <w:rsid w:val="0036208C"/>
    <w:rsid w:val="0036428A"/>
    <w:rsid w:val="00380064"/>
    <w:rsid w:val="003820BD"/>
    <w:rsid w:val="003B0828"/>
    <w:rsid w:val="003F2C82"/>
    <w:rsid w:val="00415093"/>
    <w:rsid w:val="004174DE"/>
    <w:rsid w:val="00441574"/>
    <w:rsid w:val="0045490D"/>
    <w:rsid w:val="00474A03"/>
    <w:rsid w:val="00483186"/>
    <w:rsid w:val="004B5C64"/>
    <w:rsid w:val="004B6D2D"/>
    <w:rsid w:val="004D77F9"/>
    <w:rsid w:val="00531E67"/>
    <w:rsid w:val="00540D15"/>
    <w:rsid w:val="00542DAF"/>
    <w:rsid w:val="00554027"/>
    <w:rsid w:val="00564CAF"/>
    <w:rsid w:val="00567642"/>
    <w:rsid w:val="0057572D"/>
    <w:rsid w:val="0057603A"/>
    <w:rsid w:val="00582D81"/>
    <w:rsid w:val="005835AD"/>
    <w:rsid w:val="0058609F"/>
    <w:rsid w:val="00592591"/>
    <w:rsid w:val="00594D86"/>
    <w:rsid w:val="005B60CA"/>
    <w:rsid w:val="005C7538"/>
    <w:rsid w:val="005D3C2A"/>
    <w:rsid w:val="005F536D"/>
    <w:rsid w:val="0060109E"/>
    <w:rsid w:val="00601EE5"/>
    <w:rsid w:val="0060287B"/>
    <w:rsid w:val="00604F36"/>
    <w:rsid w:val="00605C67"/>
    <w:rsid w:val="00605DF2"/>
    <w:rsid w:val="00610634"/>
    <w:rsid w:val="00612373"/>
    <w:rsid w:val="00622C29"/>
    <w:rsid w:val="0063706B"/>
    <w:rsid w:val="00673775"/>
    <w:rsid w:val="00675148"/>
    <w:rsid w:val="00711C6D"/>
    <w:rsid w:val="007405D9"/>
    <w:rsid w:val="0076386A"/>
    <w:rsid w:val="00764182"/>
    <w:rsid w:val="00776758"/>
    <w:rsid w:val="0078304C"/>
    <w:rsid w:val="007852A9"/>
    <w:rsid w:val="00786210"/>
    <w:rsid w:val="0079766C"/>
    <w:rsid w:val="007B28D1"/>
    <w:rsid w:val="008077E9"/>
    <w:rsid w:val="00811837"/>
    <w:rsid w:val="00826EEB"/>
    <w:rsid w:val="00851C6A"/>
    <w:rsid w:val="00860093"/>
    <w:rsid w:val="00860DEF"/>
    <w:rsid w:val="00874DAA"/>
    <w:rsid w:val="008956CE"/>
    <w:rsid w:val="00896787"/>
    <w:rsid w:val="008A48B4"/>
    <w:rsid w:val="008C0931"/>
    <w:rsid w:val="008C4FE0"/>
    <w:rsid w:val="008D5442"/>
    <w:rsid w:val="008F1214"/>
    <w:rsid w:val="00913DF6"/>
    <w:rsid w:val="00957DB9"/>
    <w:rsid w:val="009648D8"/>
    <w:rsid w:val="00967389"/>
    <w:rsid w:val="00986254"/>
    <w:rsid w:val="009A5844"/>
    <w:rsid w:val="009B046E"/>
    <w:rsid w:val="009B50F1"/>
    <w:rsid w:val="009B75BE"/>
    <w:rsid w:val="009D0F2D"/>
    <w:rsid w:val="009D3C2D"/>
    <w:rsid w:val="009F308B"/>
    <w:rsid w:val="00A015DA"/>
    <w:rsid w:val="00A10FF9"/>
    <w:rsid w:val="00A248FA"/>
    <w:rsid w:val="00A30A66"/>
    <w:rsid w:val="00A34EF5"/>
    <w:rsid w:val="00A55F5E"/>
    <w:rsid w:val="00A75721"/>
    <w:rsid w:val="00AB290D"/>
    <w:rsid w:val="00AD0724"/>
    <w:rsid w:val="00AD13EC"/>
    <w:rsid w:val="00B20A30"/>
    <w:rsid w:val="00B23E0B"/>
    <w:rsid w:val="00B44982"/>
    <w:rsid w:val="00B470E8"/>
    <w:rsid w:val="00B6008E"/>
    <w:rsid w:val="00B63739"/>
    <w:rsid w:val="00B7002D"/>
    <w:rsid w:val="00B933DF"/>
    <w:rsid w:val="00BE7F46"/>
    <w:rsid w:val="00C23454"/>
    <w:rsid w:val="00C63587"/>
    <w:rsid w:val="00C70959"/>
    <w:rsid w:val="00C731B0"/>
    <w:rsid w:val="00C769F8"/>
    <w:rsid w:val="00C81158"/>
    <w:rsid w:val="00C83491"/>
    <w:rsid w:val="00CB3065"/>
    <w:rsid w:val="00CC157B"/>
    <w:rsid w:val="00CC1D72"/>
    <w:rsid w:val="00CC5A6B"/>
    <w:rsid w:val="00CD439F"/>
    <w:rsid w:val="00CF54DF"/>
    <w:rsid w:val="00D642D6"/>
    <w:rsid w:val="00D91157"/>
    <w:rsid w:val="00DF26FA"/>
    <w:rsid w:val="00DF6521"/>
    <w:rsid w:val="00E02288"/>
    <w:rsid w:val="00E0430F"/>
    <w:rsid w:val="00E07A56"/>
    <w:rsid w:val="00E27283"/>
    <w:rsid w:val="00E3451D"/>
    <w:rsid w:val="00E57BD2"/>
    <w:rsid w:val="00E91CFA"/>
    <w:rsid w:val="00EC4249"/>
    <w:rsid w:val="00EF0762"/>
    <w:rsid w:val="00F01AE4"/>
    <w:rsid w:val="00F0664A"/>
    <w:rsid w:val="00F27DE6"/>
    <w:rsid w:val="00F32405"/>
    <w:rsid w:val="00F3410C"/>
    <w:rsid w:val="00F45914"/>
    <w:rsid w:val="00F47AF5"/>
    <w:rsid w:val="00F647ED"/>
    <w:rsid w:val="00FA48EF"/>
    <w:rsid w:val="00FC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FE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304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72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DF2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7F9"/>
  </w:style>
  <w:style w:type="paragraph" w:styleId="Footer">
    <w:name w:val="footer"/>
    <w:basedOn w:val="Normal"/>
    <w:link w:val="FooterChar"/>
    <w:uiPriority w:val="99"/>
    <w:semiHidden/>
    <w:unhideWhenUsed/>
    <w:rsid w:val="004D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7F9"/>
  </w:style>
  <w:style w:type="paragraph" w:styleId="FootnoteText">
    <w:name w:val="footnote text"/>
    <w:basedOn w:val="Normal"/>
    <w:link w:val="FootnoteTextChar"/>
    <w:uiPriority w:val="99"/>
    <w:semiHidden/>
    <w:unhideWhenUsed/>
    <w:rsid w:val="00E34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ncsanat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D409-C5DD-B847-B8A0-8293857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27</Words>
  <Characters>3007</Characters>
  <Application>Microsoft Macintosh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a</cp:lastModifiedBy>
  <cp:revision>35</cp:revision>
  <dcterms:created xsi:type="dcterms:W3CDTF">2020-01-14T13:51:00Z</dcterms:created>
  <dcterms:modified xsi:type="dcterms:W3CDTF">2020-02-03T11:09:00Z</dcterms:modified>
</cp:coreProperties>
</file>